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1326C" w14:textId="77777777" w:rsidR="004F6B02" w:rsidRPr="00FF381F" w:rsidRDefault="00D678F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7</w:t>
      </w:r>
    </w:p>
    <w:p w14:paraId="49582CC7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3B7DC6" w14:paraId="53747505" w14:textId="77777777" w:rsidTr="003B7DC6">
        <w:tc>
          <w:tcPr>
            <w:tcW w:w="532" w:type="pct"/>
          </w:tcPr>
          <w:p w14:paraId="56BABC70" w14:textId="77777777" w:rsidR="003B7DC6" w:rsidRDefault="003B7DC6">
            <w:r>
              <w:t>Fr. Lazarus</w:t>
            </w:r>
          </w:p>
        </w:tc>
        <w:tc>
          <w:tcPr>
            <w:tcW w:w="518" w:type="pct"/>
          </w:tcPr>
          <w:p w14:paraId="54DBEEFA" w14:textId="77777777" w:rsidR="003B7DC6" w:rsidRDefault="003B7DC6">
            <w:r>
              <w:t>Edited</w:t>
            </w:r>
          </w:p>
        </w:tc>
        <w:tc>
          <w:tcPr>
            <w:tcW w:w="388" w:type="pct"/>
          </w:tcPr>
          <w:p w14:paraId="766EF24B" w14:textId="0FDD2269" w:rsidR="003B7DC6" w:rsidRDefault="003B7DC6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7F08DCC6" w14:textId="29D67203" w:rsidR="003B7DC6" w:rsidRDefault="003B7DC6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146BC1F1" w14:textId="49CE00FE" w:rsidR="003B7DC6" w:rsidRDefault="003B7DC6" w:rsidP="005F6E4D">
            <w:r>
              <w:t>AI</w:t>
            </w:r>
          </w:p>
        </w:tc>
        <w:tc>
          <w:tcPr>
            <w:tcW w:w="519" w:type="pct"/>
          </w:tcPr>
          <w:p w14:paraId="04FBFB38" w14:textId="77777777" w:rsidR="003B7DC6" w:rsidRDefault="003B7DC6">
            <w:r>
              <w:t>Psalter according 70</w:t>
            </w:r>
          </w:p>
        </w:tc>
        <w:tc>
          <w:tcPr>
            <w:tcW w:w="525" w:type="pct"/>
          </w:tcPr>
          <w:p w14:paraId="51E13D74" w14:textId="77777777" w:rsidR="003B7DC6" w:rsidRDefault="003B7DC6">
            <w:r>
              <w:t>Psalter for prayer</w:t>
            </w:r>
          </w:p>
        </w:tc>
        <w:tc>
          <w:tcPr>
            <w:tcW w:w="534" w:type="pct"/>
          </w:tcPr>
          <w:p w14:paraId="48FF6820" w14:textId="77777777" w:rsidR="003B7DC6" w:rsidRDefault="003B7DC6">
            <w:r>
              <w:t>NETS</w:t>
            </w:r>
          </w:p>
        </w:tc>
        <w:tc>
          <w:tcPr>
            <w:tcW w:w="534" w:type="pct"/>
          </w:tcPr>
          <w:p w14:paraId="094A7D6D" w14:textId="77777777" w:rsidR="003B7DC6" w:rsidRDefault="003B7DC6" w:rsidP="00A511D4">
            <w:r>
              <w:t>Brenton</w:t>
            </w:r>
          </w:p>
        </w:tc>
        <w:tc>
          <w:tcPr>
            <w:tcW w:w="533" w:type="pct"/>
          </w:tcPr>
          <w:p w14:paraId="09BA845C" w14:textId="77777777" w:rsidR="003B7DC6" w:rsidRDefault="003B7DC6" w:rsidP="00A511D4">
            <w:r>
              <w:t>OSB</w:t>
            </w:r>
          </w:p>
        </w:tc>
      </w:tr>
      <w:tr w:rsidR="003B7DC6" w14:paraId="042AEEEB" w14:textId="77777777" w:rsidTr="003B7DC6">
        <w:tc>
          <w:tcPr>
            <w:tcW w:w="532" w:type="pct"/>
          </w:tcPr>
          <w:p w14:paraId="35BA121D" w14:textId="77777777" w:rsidR="003B7DC6" w:rsidRPr="00AB1781" w:rsidRDefault="003B7DC6" w:rsidP="00D678FD">
            <w:pPr>
              <w:pStyle w:val="Rubric"/>
            </w:pPr>
            <w:r w:rsidRPr="00AB1781">
              <w:t>1 (A Psalm by David)</w:t>
            </w:r>
          </w:p>
          <w:p w14:paraId="3E55BF72" w14:textId="77777777" w:rsidR="003B7DC6" w:rsidRPr="00597158" w:rsidRDefault="003B7DC6" w:rsidP="00A4189D">
            <w:pPr>
              <w:pStyle w:val="CoptIndEnd"/>
            </w:pPr>
          </w:p>
        </w:tc>
        <w:tc>
          <w:tcPr>
            <w:tcW w:w="518" w:type="pct"/>
          </w:tcPr>
          <w:p w14:paraId="7A9E5B3E" w14:textId="77777777" w:rsidR="003B7DC6" w:rsidRPr="00AB1781" w:rsidRDefault="003B7DC6" w:rsidP="001B5BDF">
            <w:pPr>
              <w:pStyle w:val="Rubric"/>
            </w:pPr>
            <w:r w:rsidRPr="00AB1781">
              <w:t>1 (A Psalm By David)</w:t>
            </w:r>
          </w:p>
          <w:p w14:paraId="281F49C5" w14:textId="77777777" w:rsidR="003B7DC6" w:rsidRPr="00597158" w:rsidRDefault="003B7DC6" w:rsidP="00A4189D">
            <w:pPr>
              <w:pStyle w:val="EngIndEnd"/>
            </w:pPr>
          </w:p>
        </w:tc>
        <w:tc>
          <w:tcPr>
            <w:tcW w:w="388" w:type="pct"/>
          </w:tcPr>
          <w:p w14:paraId="7E61884C" w14:textId="77777777" w:rsidR="003B7DC6" w:rsidRDefault="003B7DC6" w:rsidP="00A4189D"/>
        </w:tc>
        <w:tc>
          <w:tcPr>
            <w:tcW w:w="388" w:type="pct"/>
          </w:tcPr>
          <w:p w14:paraId="3859261B" w14:textId="19521E4F" w:rsidR="003B7DC6" w:rsidRDefault="003B7DC6" w:rsidP="00A4189D"/>
        </w:tc>
        <w:tc>
          <w:tcPr>
            <w:tcW w:w="529" w:type="pct"/>
          </w:tcPr>
          <w:p w14:paraId="535DC1CA" w14:textId="120A833B" w:rsidR="003B7DC6" w:rsidRDefault="003B7DC6" w:rsidP="00A4189D"/>
        </w:tc>
        <w:tc>
          <w:tcPr>
            <w:tcW w:w="519" w:type="pct"/>
          </w:tcPr>
          <w:p w14:paraId="4EE03733" w14:textId="77777777" w:rsidR="003B7DC6" w:rsidRDefault="003B7DC6">
            <w:r>
              <w:t>Skipping for now</w:t>
            </w:r>
          </w:p>
        </w:tc>
        <w:tc>
          <w:tcPr>
            <w:tcW w:w="525" w:type="pct"/>
          </w:tcPr>
          <w:p w14:paraId="0AB2910C" w14:textId="77777777" w:rsidR="003B7DC6" w:rsidRDefault="003B7DC6" w:rsidP="00444E82">
            <w:r w:rsidRPr="00C964C5">
              <w:t>A Psalm of David.</w:t>
            </w:r>
          </w:p>
        </w:tc>
        <w:tc>
          <w:tcPr>
            <w:tcW w:w="534" w:type="pct"/>
          </w:tcPr>
          <w:p w14:paraId="7F7333F3" w14:textId="77777777" w:rsidR="003B7DC6" w:rsidRPr="00597158" w:rsidRDefault="003B7DC6" w:rsidP="005B14C5">
            <w:pPr>
              <w:pStyle w:val="EngIndEnd"/>
            </w:pPr>
            <w:r>
              <w:t xml:space="preserve">A Psalm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19CF322" w14:textId="77777777" w:rsidR="003B7DC6" w:rsidRPr="00597158" w:rsidRDefault="003B7DC6" w:rsidP="00A4189D">
            <w:pPr>
              <w:pStyle w:val="EngIndEnd"/>
            </w:pPr>
            <w:r w:rsidRPr="00C964C5">
              <w:t>A Psalm of David.</w:t>
            </w:r>
          </w:p>
        </w:tc>
        <w:tc>
          <w:tcPr>
            <w:tcW w:w="533" w:type="pct"/>
          </w:tcPr>
          <w:p w14:paraId="7D280A95" w14:textId="77777777" w:rsidR="003B7DC6" w:rsidRPr="005F6E4D" w:rsidRDefault="003B7DC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</w:tr>
      <w:tr w:rsidR="003B7DC6" w14:paraId="4E3CC553" w14:textId="77777777" w:rsidTr="003B7DC6">
        <w:tc>
          <w:tcPr>
            <w:tcW w:w="532" w:type="pct"/>
          </w:tcPr>
          <w:p w14:paraId="7E1C64E4" w14:textId="77777777" w:rsidR="003B7DC6" w:rsidRPr="00AB1781" w:rsidRDefault="003B7DC6" w:rsidP="00D678FD">
            <w:pPr>
              <w:pStyle w:val="EnglishHangNoCoptic"/>
            </w:pPr>
            <w:r w:rsidRPr="00AB1781">
              <w:t>O sing to the Lord a new song,</w:t>
            </w:r>
          </w:p>
          <w:p w14:paraId="22576F86" w14:textId="77777777" w:rsidR="003B7DC6" w:rsidRPr="00AB1781" w:rsidRDefault="003B7DC6" w:rsidP="00D678FD">
            <w:pPr>
              <w:pStyle w:val="EnglishHangNoCoptic"/>
            </w:pPr>
            <w:r w:rsidRPr="00AB1781">
              <w:tab/>
              <w:t>for the Lord has done wonders;</w:t>
            </w:r>
          </w:p>
          <w:p w14:paraId="0F5E225A" w14:textId="77777777" w:rsidR="003B7DC6" w:rsidRPr="00AB1781" w:rsidRDefault="003B7DC6" w:rsidP="00D678FD">
            <w:pPr>
              <w:pStyle w:val="EnglishHangNoCoptic"/>
            </w:pPr>
            <w:r w:rsidRPr="00AB1781">
              <w:tab/>
              <w:t>His own right hand and His holy arm</w:t>
            </w:r>
          </w:p>
          <w:p w14:paraId="295892CA" w14:textId="77777777" w:rsidR="003B7DC6" w:rsidRPr="00AB1781" w:rsidRDefault="003B7DC6" w:rsidP="00D678FD">
            <w:pPr>
              <w:pStyle w:val="EnglishHangEndNoCoptic"/>
            </w:pPr>
            <w:r w:rsidRPr="00AB1781">
              <w:tab/>
              <w:t>have saved Him.</w:t>
            </w:r>
            <w:r w:rsidRPr="00AB1781">
              <w:rPr>
                <w:rStyle w:val="FootnoteReference"/>
              </w:rPr>
              <w:footnoteReference w:id="1"/>
            </w:r>
          </w:p>
          <w:p w14:paraId="46041CC9" w14:textId="77777777" w:rsidR="003B7DC6" w:rsidRPr="00597158" w:rsidRDefault="003B7DC6" w:rsidP="00A4189D">
            <w:pPr>
              <w:pStyle w:val="CoptIndEnd"/>
            </w:pPr>
          </w:p>
        </w:tc>
        <w:tc>
          <w:tcPr>
            <w:tcW w:w="518" w:type="pct"/>
          </w:tcPr>
          <w:p w14:paraId="0C8CE0EB" w14:textId="77777777" w:rsidR="003B7DC6" w:rsidRPr="00AB1781" w:rsidRDefault="003B7DC6" w:rsidP="00886E36">
            <w:pPr>
              <w:pStyle w:val="EnglishHangNoCoptic"/>
            </w:pPr>
            <w:r>
              <w:t>S</w:t>
            </w:r>
            <w:r w:rsidRPr="00AB1781">
              <w:t xml:space="preserve">ing </w:t>
            </w:r>
            <w:r>
              <w:t xml:space="preserve">a new song </w:t>
            </w:r>
            <w:r w:rsidRPr="00AB1781">
              <w:t>to the Lord,</w:t>
            </w:r>
          </w:p>
          <w:p w14:paraId="139D47B4" w14:textId="77777777" w:rsidR="003B7DC6" w:rsidRPr="00AB1781" w:rsidRDefault="003B7DC6" w:rsidP="00886E36">
            <w:pPr>
              <w:pStyle w:val="EnglishHangNoCoptic"/>
            </w:pPr>
            <w:r>
              <w:tab/>
              <w:t>for the Lord has done wondrous things</w:t>
            </w:r>
            <w:r w:rsidRPr="00AB1781">
              <w:t>;</w:t>
            </w:r>
          </w:p>
          <w:p w14:paraId="13D47DF0" w14:textId="77777777" w:rsidR="003B7DC6" w:rsidRPr="00AB1781" w:rsidRDefault="003B7DC6" w:rsidP="00886E36">
            <w:pPr>
              <w:pStyle w:val="EnglishHangNoCoptic"/>
            </w:pPr>
            <w:r>
              <w:tab/>
              <w:t>His</w:t>
            </w:r>
            <w:r w:rsidRPr="00AB1781">
              <w:t xml:space="preserve"> right hand and His holy arm</w:t>
            </w:r>
          </w:p>
          <w:p w14:paraId="59F026D8" w14:textId="77777777" w:rsidR="003B7DC6" w:rsidRPr="00AB1781" w:rsidRDefault="003B7DC6" w:rsidP="00886E36">
            <w:pPr>
              <w:pStyle w:val="EnglishHangEndNoCoptic"/>
            </w:pPr>
            <w:r>
              <w:tab/>
              <w:t>revived</w:t>
            </w:r>
            <w:r w:rsidRPr="00AB1781">
              <w:t xml:space="preserve"> Him.</w:t>
            </w:r>
            <w:r w:rsidRPr="00AB1781">
              <w:rPr>
                <w:rStyle w:val="FootnoteReference"/>
              </w:rPr>
              <w:footnoteReference w:id="2"/>
            </w:r>
          </w:p>
          <w:p w14:paraId="26D116D9" w14:textId="77777777" w:rsidR="003B7DC6" w:rsidRPr="00597158" w:rsidRDefault="003B7DC6" w:rsidP="00A4189D">
            <w:pPr>
              <w:pStyle w:val="EngIndEnd"/>
            </w:pPr>
          </w:p>
        </w:tc>
        <w:tc>
          <w:tcPr>
            <w:tcW w:w="388" w:type="pct"/>
          </w:tcPr>
          <w:p w14:paraId="474B0A00" w14:textId="244940E0" w:rsidR="003B7DC6" w:rsidRPr="00D678FD" w:rsidRDefault="003B7DC6" w:rsidP="00A4189D">
            <w:r>
              <w:t>Sing to the Lord with a new song, for the Lord hath wrought wondrous works: His right hand and His holy arm hath revived Him.</w:t>
            </w:r>
          </w:p>
        </w:tc>
        <w:tc>
          <w:tcPr>
            <w:tcW w:w="388" w:type="pct"/>
          </w:tcPr>
          <w:p w14:paraId="5B175BB1" w14:textId="05566730" w:rsidR="003B7DC6" w:rsidRPr="00D678FD" w:rsidRDefault="006924C4" w:rsidP="00A4189D">
            <w:r>
              <w:t>Sing to the Lord with a new song, for the Lord has wrought wondrous works; His right hand and His holy arm have revived Him.</w:t>
            </w:r>
          </w:p>
        </w:tc>
        <w:tc>
          <w:tcPr>
            <w:tcW w:w="529" w:type="pct"/>
          </w:tcPr>
          <w:p w14:paraId="3E6655C7" w14:textId="4F17B213" w:rsidR="003B7DC6" w:rsidRDefault="003B7DC6" w:rsidP="00A4189D">
            <w:r w:rsidRPr="00D678FD">
              <w:t>Sing unto the Lord a new song; for the Lord has done wondrous works: His right hand, and His holy arm, have revived Him.</w:t>
            </w:r>
          </w:p>
        </w:tc>
        <w:tc>
          <w:tcPr>
            <w:tcW w:w="519" w:type="pct"/>
          </w:tcPr>
          <w:p w14:paraId="76F5900D" w14:textId="77777777" w:rsidR="003B7DC6" w:rsidRPr="00AB1781" w:rsidRDefault="003B7DC6" w:rsidP="001B5BDF">
            <w:pPr>
              <w:pStyle w:val="EnglishHangNoCoptic"/>
            </w:pPr>
            <w:r>
              <w:t>S</w:t>
            </w:r>
            <w:r w:rsidRPr="00AB1781">
              <w:t xml:space="preserve">ing </w:t>
            </w:r>
            <w:r>
              <w:t xml:space="preserve">a new song </w:t>
            </w:r>
            <w:r w:rsidRPr="00AB1781">
              <w:t>to the Lord,</w:t>
            </w:r>
          </w:p>
          <w:p w14:paraId="45A43DFB" w14:textId="77777777" w:rsidR="003B7DC6" w:rsidRPr="00AB1781" w:rsidRDefault="003B7DC6" w:rsidP="001B5BDF">
            <w:pPr>
              <w:pStyle w:val="EnglishHangNoCoptic"/>
            </w:pPr>
            <w:r>
              <w:tab/>
              <w:t>for the Lord has done wondrous things</w:t>
            </w:r>
            <w:r w:rsidRPr="00AB1781">
              <w:t>;</w:t>
            </w:r>
          </w:p>
          <w:p w14:paraId="48EA9861" w14:textId="77777777" w:rsidR="003B7DC6" w:rsidRPr="00AB1781" w:rsidRDefault="003B7DC6" w:rsidP="001B5BDF">
            <w:pPr>
              <w:pStyle w:val="EnglishHangNoCoptic"/>
            </w:pPr>
            <w:r>
              <w:tab/>
              <w:t>His</w:t>
            </w:r>
            <w:r w:rsidRPr="00AB1781">
              <w:t xml:space="preserve"> right hand and His holy arm</w:t>
            </w:r>
          </w:p>
          <w:p w14:paraId="6AE4A50A" w14:textId="77777777" w:rsidR="003B7DC6" w:rsidRPr="00AB1781" w:rsidRDefault="003B7DC6" w:rsidP="001B5BDF">
            <w:pPr>
              <w:pStyle w:val="EnglishHangEndNoCoptic"/>
            </w:pPr>
            <w:r>
              <w:tab/>
            </w:r>
            <w:r w:rsidRPr="00AB1781">
              <w:t>saved Him.</w:t>
            </w:r>
            <w:r w:rsidRPr="00AB1781">
              <w:rPr>
                <w:rStyle w:val="FootnoteReference"/>
              </w:rPr>
              <w:footnoteReference w:id="3"/>
            </w:r>
          </w:p>
          <w:p w14:paraId="609C6EBC" w14:textId="77777777" w:rsidR="003B7DC6" w:rsidRDefault="003B7DC6"/>
        </w:tc>
        <w:tc>
          <w:tcPr>
            <w:tcW w:w="525" w:type="pct"/>
          </w:tcPr>
          <w:p w14:paraId="6C51171C" w14:textId="77777777" w:rsidR="003B7DC6" w:rsidRDefault="003B7DC6" w:rsidP="00444E82">
            <w:r w:rsidRPr="00C964C5">
              <w:t>O SING unto the Lord a new song, for the Lord hath done marvelous things; His own right hand hath saved Him,</w:t>
            </w:r>
            <w:r>
              <w:t xml:space="preserve"> </w:t>
            </w:r>
            <w:r w:rsidRPr="00C964C5">
              <w:t>and His holy arm.</w:t>
            </w:r>
          </w:p>
        </w:tc>
        <w:tc>
          <w:tcPr>
            <w:tcW w:w="534" w:type="pct"/>
          </w:tcPr>
          <w:p w14:paraId="7DF06DD3" w14:textId="77777777" w:rsidR="003B7DC6" w:rsidRDefault="003B7DC6" w:rsidP="005B14C5">
            <w:pPr>
              <w:pStyle w:val="EngIndEnd"/>
            </w:pPr>
            <w:r>
              <w:t>Sing to the Lord a new song,</w:t>
            </w:r>
          </w:p>
          <w:p w14:paraId="0BB243FF" w14:textId="77777777" w:rsidR="003B7DC6" w:rsidRDefault="003B7DC6" w:rsidP="005B14C5">
            <w:pPr>
              <w:pStyle w:val="EngIndEnd"/>
            </w:pPr>
            <w:r>
              <w:t>because the Lord did marvelous things.</w:t>
            </w:r>
          </w:p>
          <w:p w14:paraId="50E7495B" w14:textId="77777777" w:rsidR="003B7DC6" w:rsidRDefault="003B7DC6" w:rsidP="005B14C5">
            <w:pPr>
              <w:pStyle w:val="EngIndEnd"/>
            </w:pPr>
            <w:r>
              <w:t>His right hand saved for him,</w:t>
            </w:r>
          </w:p>
          <w:p w14:paraId="53F5F8FB" w14:textId="77777777" w:rsidR="003B7DC6" w:rsidRPr="00597158" w:rsidRDefault="003B7DC6" w:rsidP="005B14C5">
            <w:pPr>
              <w:pStyle w:val="EngIndEnd"/>
            </w:pPr>
            <w:r>
              <w:t>and his holy arm.</w:t>
            </w:r>
          </w:p>
        </w:tc>
        <w:tc>
          <w:tcPr>
            <w:tcW w:w="534" w:type="pct"/>
          </w:tcPr>
          <w:p w14:paraId="1E5D959E" w14:textId="77777777" w:rsidR="003B7DC6" w:rsidRPr="00597158" w:rsidRDefault="003B7DC6" w:rsidP="00A4189D">
            <w:pPr>
              <w:pStyle w:val="EngIndEnd"/>
            </w:pPr>
            <w:r w:rsidRPr="00C964C5">
              <w:t>Sing to the Lord a new song; for the Lord has wrought wonderful works, his right hand, and his holy arm, have wrought salvation for him.</w:t>
            </w:r>
          </w:p>
        </w:tc>
        <w:tc>
          <w:tcPr>
            <w:tcW w:w="533" w:type="pct"/>
          </w:tcPr>
          <w:p w14:paraId="07419F7A" w14:textId="77777777" w:rsidR="003B7DC6" w:rsidRPr="00C964C5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a new song to the Lord,</w:t>
            </w:r>
          </w:p>
          <w:p w14:paraId="7B8FACF6" w14:textId="77777777" w:rsidR="003B7DC6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did wondrous things;</w:t>
            </w:r>
          </w:p>
          <w:p w14:paraId="51EB488F" w14:textId="77777777" w:rsidR="003B7DC6" w:rsidRPr="00C964C5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right hand and His holy arm</w:t>
            </w:r>
          </w:p>
          <w:p w14:paraId="4A4B8511" w14:textId="77777777" w:rsidR="003B7DC6" w:rsidRPr="005F6E4D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d peoples for Him.</w:t>
            </w:r>
          </w:p>
        </w:tc>
      </w:tr>
      <w:tr w:rsidR="003B7DC6" w14:paraId="00D69BD6" w14:textId="77777777" w:rsidTr="003B7DC6">
        <w:tc>
          <w:tcPr>
            <w:tcW w:w="532" w:type="pct"/>
          </w:tcPr>
          <w:p w14:paraId="0C6AED6D" w14:textId="77777777" w:rsidR="003B7DC6" w:rsidRPr="00AB1781" w:rsidRDefault="003B7DC6" w:rsidP="00D678FD">
            <w:pPr>
              <w:pStyle w:val="EnglishHangNoCoptic"/>
            </w:pPr>
            <w:r w:rsidRPr="00AB1781">
              <w:t>2 The Lord has made known His salvation;</w:t>
            </w:r>
          </w:p>
          <w:p w14:paraId="7D233421" w14:textId="77777777" w:rsidR="003B7DC6" w:rsidRPr="00AB1781" w:rsidRDefault="003B7DC6" w:rsidP="00D678FD">
            <w:pPr>
              <w:pStyle w:val="EnglishHangNoCoptic"/>
            </w:pPr>
            <w:r w:rsidRPr="00AB1781">
              <w:tab/>
              <w:t>He has revealed His righteousness</w:t>
            </w:r>
          </w:p>
          <w:p w14:paraId="4A93C568" w14:textId="77777777" w:rsidR="003B7DC6" w:rsidRPr="00AB1781" w:rsidRDefault="003B7DC6" w:rsidP="00D678FD">
            <w:pPr>
              <w:pStyle w:val="EnglishHangEndNoCoptic"/>
            </w:pPr>
            <w:r w:rsidRPr="00AB1781">
              <w:tab/>
              <w:t>in the sight of the nations.</w:t>
            </w:r>
          </w:p>
          <w:p w14:paraId="22090485" w14:textId="77777777" w:rsidR="003B7DC6" w:rsidRPr="00597158" w:rsidRDefault="003B7DC6" w:rsidP="00A4189D">
            <w:pPr>
              <w:pStyle w:val="CoptIndEnd"/>
            </w:pPr>
          </w:p>
        </w:tc>
        <w:tc>
          <w:tcPr>
            <w:tcW w:w="518" w:type="pct"/>
          </w:tcPr>
          <w:p w14:paraId="0EBB7D13" w14:textId="77777777" w:rsidR="003B7DC6" w:rsidRPr="00AB1781" w:rsidRDefault="003B7DC6" w:rsidP="00886E36">
            <w:pPr>
              <w:pStyle w:val="EnglishHangNoCoptic"/>
            </w:pPr>
            <w:r w:rsidRPr="00AB1781">
              <w:t>2 The Lord made known His salvation;</w:t>
            </w:r>
          </w:p>
          <w:p w14:paraId="49BA08A2" w14:textId="77777777" w:rsidR="003B7DC6" w:rsidRPr="00AB1781" w:rsidRDefault="003B7DC6" w:rsidP="00886E36">
            <w:pPr>
              <w:pStyle w:val="EnglishHangNoCoptic"/>
            </w:pPr>
            <w:r w:rsidRPr="00AB1781">
              <w:tab/>
              <w:t>He revealed His righteousness</w:t>
            </w:r>
          </w:p>
          <w:p w14:paraId="00EA1AAD" w14:textId="77777777" w:rsidR="003B7DC6" w:rsidRPr="00AB1781" w:rsidRDefault="003B7DC6" w:rsidP="00886E36">
            <w:pPr>
              <w:pStyle w:val="EnglishHangEndNoCoptic"/>
            </w:pPr>
            <w:r w:rsidRPr="00AB1781">
              <w:tab/>
              <w:t>in the sight of the nations.</w:t>
            </w:r>
          </w:p>
          <w:p w14:paraId="4EFF1EB5" w14:textId="77777777" w:rsidR="003B7DC6" w:rsidRPr="00597158" w:rsidRDefault="003B7DC6" w:rsidP="00A4189D">
            <w:pPr>
              <w:pStyle w:val="EngIndEnd"/>
            </w:pPr>
          </w:p>
        </w:tc>
        <w:tc>
          <w:tcPr>
            <w:tcW w:w="388" w:type="pct"/>
          </w:tcPr>
          <w:p w14:paraId="2C74C320" w14:textId="32BF1359" w:rsidR="003B7DC6" w:rsidRPr="003B7DC6" w:rsidRDefault="003B7DC6" w:rsidP="00A4189D">
            <w:r>
              <w:t xml:space="preserve">The Lord hath manifested His salvation before the </w:t>
            </w:r>
            <w:r>
              <w:rPr>
                <w:i/>
              </w:rPr>
              <w:t>nations</w:t>
            </w:r>
            <w:r>
              <w:t>: and He hath extended to them His righteousness.</w:t>
            </w:r>
          </w:p>
        </w:tc>
        <w:tc>
          <w:tcPr>
            <w:tcW w:w="388" w:type="pct"/>
          </w:tcPr>
          <w:p w14:paraId="7A8CD995" w14:textId="23D5F52B" w:rsidR="003B7DC6" w:rsidRPr="00D678FD" w:rsidRDefault="006924C4" w:rsidP="00A4189D">
            <w:r>
              <w:t xml:space="preserve">The Lord has manifested His salvation before the </w:t>
            </w:r>
            <w:proofErr w:type="gramStart"/>
            <w:r>
              <w:t>nations, and</w:t>
            </w:r>
            <w:proofErr w:type="gramEnd"/>
            <w:r>
              <w:t xml:space="preserve"> has extended His righteousness to them.</w:t>
            </w:r>
          </w:p>
        </w:tc>
        <w:tc>
          <w:tcPr>
            <w:tcW w:w="529" w:type="pct"/>
          </w:tcPr>
          <w:p w14:paraId="2C49EF08" w14:textId="2A257882" w:rsidR="003B7DC6" w:rsidRDefault="003B7DC6" w:rsidP="00A4189D">
            <w:r w:rsidRPr="00D678FD">
              <w:t>The Lord has manifested His salvation before the nations: and has revealed His righteousness to them.</w:t>
            </w:r>
          </w:p>
        </w:tc>
        <w:tc>
          <w:tcPr>
            <w:tcW w:w="519" w:type="pct"/>
          </w:tcPr>
          <w:p w14:paraId="2B63C140" w14:textId="77777777" w:rsidR="003B7DC6" w:rsidRPr="00AB1781" w:rsidRDefault="003B7DC6" w:rsidP="001B5BDF">
            <w:pPr>
              <w:pStyle w:val="EnglishHangNoCoptic"/>
            </w:pPr>
            <w:r w:rsidRPr="00AB1781">
              <w:t>2 The Lord made known His salvation;</w:t>
            </w:r>
          </w:p>
          <w:p w14:paraId="2CF988B2" w14:textId="77777777" w:rsidR="003B7DC6" w:rsidRPr="00AB1781" w:rsidRDefault="003B7DC6" w:rsidP="001B5BDF">
            <w:pPr>
              <w:pStyle w:val="EnglishHangNoCoptic"/>
            </w:pPr>
            <w:r w:rsidRPr="00AB1781">
              <w:tab/>
              <w:t>He revealed His righteousness</w:t>
            </w:r>
          </w:p>
          <w:p w14:paraId="7BFDE356" w14:textId="77777777" w:rsidR="003B7DC6" w:rsidRPr="00AB1781" w:rsidRDefault="003B7DC6" w:rsidP="001B5BDF">
            <w:pPr>
              <w:pStyle w:val="EnglishHangEndNoCoptic"/>
            </w:pPr>
            <w:r w:rsidRPr="00AB1781">
              <w:tab/>
              <w:t>in the sight of the nations.</w:t>
            </w:r>
          </w:p>
          <w:p w14:paraId="56074FCE" w14:textId="77777777" w:rsidR="003B7DC6" w:rsidRDefault="003B7DC6"/>
        </w:tc>
        <w:tc>
          <w:tcPr>
            <w:tcW w:w="525" w:type="pct"/>
          </w:tcPr>
          <w:p w14:paraId="718D6B86" w14:textId="77777777" w:rsidR="003B7DC6" w:rsidRDefault="003B7DC6" w:rsidP="009D4E6B">
            <w:r w:rsidRPr="00C964C5">
              <w:t>The Lord hath declared His salvation; His righteousness hath He openly showed in the sight of the heathen.</w:t>
            </w:r>
          </w:p>
        </w:tc>
        <w:tc>
          <w:tcPr>
            <w:tcW w:w="534" w:type="pct"/>
          </w:tcPr>
          <w:p w14:paraId="5962DDC7" w14:textId="77777777" w:rsidR="003B7DC6" w:rsidRDefault="003B7DC6" w:rsidP="005B14C5">
            <w:pPr>
              <w:pStyle w:val="EngIndEnd"/>
            </w:pPr>
            <w:r>
              <w:t>The Lord made known his deliverance;</w:t>
            </w:r>
          </w:p>
          <w:p w14:paraId="40E2FCED" w14:textId="77777777" w:rsidR="003B7DC6" w:rsidRPr="00597158" w:rsidRDefault="003B7DC6" w:rsidP="005B14C5">
            <w:pPr>
              <w:pStyle w:val="EngIndEnd"/>
            </w:pPr>
            <w:r>
              <w:t>before the nations he revealed his righteousness.</w:t>
            </w:r>
          </w:p>
        </w:tc>
        <w:tc>
          <w:tcPr>
            <w:tcW w:w="534" w:type="pct"/>
          </w:tcPr>
          <w:p w14:paraId="5F0DDD92" w14:textId="77777777" w:rsidR="003B7DC6" w:rsidRPr="00597158" w:rsidRDefault="003B7DC6" w:rsidP="00A4189D">
            <w:pPr>
              <w:pStyle w:val="EngIndEnd"/>
            </w:pPr>
            <w:r w:rsidRPr="00C964C5">
              <w:t>The Lord has made known his salvation, he has revealed his righteousness in the sight of the nations.</w:t>
            </w:r>
          </w:p>
        </w:tc>
        <w:tc>
          <w:tcPr>
            <w:tcW w:w="533" w:type="pct"/>
          </w:tcPr>
          <w:p w14:paraId="31FA2333" w14:textId="77777777" w:rsidR="003B7DC6" w:rsidRPr="00C964C5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made known His salvation;</w:t>
            </w:r>
          </w:p>
          <w:p w14:paraId="64252A5A" w14:textId="77777777" w:rsidR="003B7DC6" w:rsidRPr="005F6E4D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evealed His righteousness in the sight of the Gentiles.</w:t>
            </w:r>
          </w:p>
        </w:tc>
      </w:tr>
      <w:tr w:rsidR="003B7DC6" w14:paraId="08E9438B" w14:textId="77777777" w:rsidTr="003B7DC6">
        <w:tc>
          <w:tcPr>
            <w:tcW w:w="532" w:type="pct"/>
          </w:tcPr>
          <w:p w14:paraId="44250BC0" w14:textId="77777777" w:rsidR="003B7DC6" w:rsidRPr="00AB1781" w:rsidRDefault="003B7DC6" w:rsidP="00D678FD">
            <w:pPr>
              <w:pStyle w:val="EnglishHangNoCoptic"/>
            </w:pPr>
            <w:r w:rsidRPr="00AB1781">
              <w:t>3 He has remembered His mercy to Jacob,</w:t>
            </w:r>
          </w:p>
          <w:p w14:paraId="5C40A8A1" w14:textId="77777777" w:rsidR="003B7DC6" w:rsidRPr="00AB1781" w:rsidRDefault="003B7DC6" w:rsidP="00D678FD">
            <w:pPr>
              <w:pStyle w:val="EnglishHangNoCoptic"/>
            </w:pPr>
            <w:r w:rsidRPr="00AB1781">
              <w:tab/>
              <w:t>and His truth to the house of Israel;</w:t>
            </w:r>
          </w:p>
          <w:p w14:paraId="379212AA" w14:textId="77777777" w:rsidR="003B7DC6" w:rsidRPr="00AB1781" w:rsidRDefault="003B7DC6" w:rsidP="00D678FD">
            <w:pPr>
              <w:pStyle w:val="EnglishHangNoCoptic"/>
            </w:pPr>
            <w:r w:rsidRPr="00AB1781">
              <w:lastRenderedPageBreak/>
              <w:tab/>
              <w:t>all the ends of the earth have seen</w:t>
            </w:r>
          </w:p>
          <w:p w14:paraId="79E2C5FE" w14:textId="77777777" w:rsidR="003B7DC6" w:rsidRPr="00AB1781" w:rsidRDefault="003B7DC6" w:rsidP="00D678FD">
            <w:pPr>
              <w:pStyle w:val="EnglishHangEndNoCoptic"/>
            </w:pPr>
            <w:r w:rsidRPr="00AB1781">
              <w:tab/>
              <w:t>the salvation of our God.</w:t>
            </w:r>
          </w:p>
          <w:p w14:paraId="0BD290FF" w14:textId="77777777" w:rsidR="003B7DC6" w:rsidRPr="00597158" w:rsidRDefault="003B7DC6" w:rsidP="00A4189D">
            <w:pPr>
              <w:pStyle w:val="CoptIndEnd"/>
            </w:pPr>
          </w:p>
        </w:tc>
        <w:tc>
          <w:tcPr>
            <w:tcW w:w="518" w:type="pct"/>
          </w:tcPr>
          <w:p w14:paraId="4F65FED3" w14:textId="77777777" w:rsidR="003B7DC6" w:rsidRPr="00AB1781" w:rsidRDefault="003B7DC6" w:rsidP="00886E36">
            <w:pPr>
              <w:pStyle w:val="EnglishHangNoCoptic"/>
            </w:pPr>
            <w:r w:rsidRPr="00AB1781">
              <w:lastRenderedPageBreak/>
              <w:t>3 He has remembered His mercy to Ja</w:t>
            </w:r>
            <w:r>
              <w:t>cob</w:t>
            </w:r>
          </w:p>
          <w:p w14:paraId="16EDBE7F" w14:textId="77777777" w:rsidR="003B7DC6" w:rsidRPr="00AB1781" w:rsidRDefault="003B7DC6" w:rsidP="00886E36">
            <w:pPr>
              <w:pStyle w:val="EnglishHangNoCoptic"/>
            </w:pPr>
            <w:r w:rsidRPr="00AB1781">
              <w:tab/>
              <w:t>and His truth to the house of Israel;</w:t>
            </w:r>
          </w:p>
          <w:p w14:paraId="39B1B972" w14:textId="77777777" w:rsidR="003B7DC6" w:rsidRPr="00AB1781" w:rsidRDefault="003B7DC6" w:rsidP="00886E36">
            <w:pPr>
              <w:pStyle w:val="EnglishHangNoCoptic"/>
            </w:pPr>
            <w:r w:rsidRPr="00AB1781">
              <w:lastRenderedPageBreak/>
              <w:tab/>
              <w:t xml:space="preserve">all the ends of the earth </w:t>
            </w:r>
            <w:r>
              <w:t>have seen</w:t>
            </w:r>
          </w:p>
          <w:p w14:paraId="722423CD" w14:textId="77777777" w:rsidR="003B7DC6" w:rsidRPr="00AB1781" w:rsidRDefault="003B7DC6" w:rsidP="00886E36">
            <w:pPr>
              <w:pStyle w:val="EnglishHangEndNoCoptic"/>
            </w:pPr>
            <w:r w:rsidRPr="00AB1781">
              <w:tab/>
              <w:t>the salvation of our God.</w:t>
            </w:r>
          </w:p>
          <w:p w14:paraId="28113385" w14:textId="77777777" w:rsidR="003B7DC6" w:rsidRPr="00597158" w:rsidRDefault="003B7DC6" w:rsidP="00A4189D">
            <w:pPr>
              <w:pStyle w:val="EngIndEnd"/>
            </w:pPr>
          </w:p>
        </w:tc>
        <w:tc>
          <w:tcPr>
            <w:tcW w:w="388" w:type="pct"/>
          </w:tcPr>
          <w:p w14:paraId="25428E94" w14:textId="788514F7" w:rsidR="003B7DC6" w:rsidRPr="00D678FD" w:rsidRDefault="003B7DC6" w:rsidP="00A4189D">
            <w:r>
              <w:lastRenderedPageBreak/>
              <w:t xml:space="preserve">He hath remembered His mercy to Jacob and His righteousness to the House of Israel: </w:t>
            </w:r>
            <w:r>
              <w:lastRenderedPageBreak/>
              <w:t>the ends of all the earth hath seen the salvation of our God.</w:t>
            </w:r>
          </w:p>
        </w:tc>
        <w:tc>
          <w:tcPr>
            <w:tcW w:w="388" w:type="pct"/>
          </w:tcPr>
          <w:p w14:paraId="4EABB0CC" w14:textId="3FDE1761" w:rsidR="003B7DC6" w:rsidRPr="00D678FD" w:rsidRDefault="006924C4" w:rsidP="00A4189D">
            <w:r>
              <w:lastRenderedPageBreak/>
              <w:t xml:space="preserve">He has remembered His mercy to Jacob, and His righteousness to the House of Israel; </w:t>
            </w:r>
            <w:r>
              <w:lastRenderedPageBreak/>
              <w:t>all the ends of the earth have seen the salvation of our God.</w:t>
            </w:r>
          </w:p>
        </w:tc>
        <w:tc>
          <w:tcPr>
            <w:tcW w:w="529" w:type="pct"/>
          </w:tcPr>
          <w:p w14:paraId="36F24797" w14:textId="0884187A" w:rsidR="003B7DC6" w:rsidRDefault="003B7DC6" w:rsidP="00A4189D">
            <w:r w:rsidRPr="00D678FD">
              <w:lastRenderedPageBreak/>
              <w:t xml:space="preserve">He has remembered His mercy to Jacob and His righteousness to the house of Israel: all the ends of the earth have seen the </w:t>
            </w:r>
            <w:r w:rsidRPr="00D678FD">
              <w:lastRenderedPageBreak/>
              <w:t>sal</w:t>
            </w:r>
            <w:r w:rsidRPr="00D678FD">
              <w:softHyphen/>
              <w:t>vation of our God.</w:t>
            </w:r>
          </w:p>
        </w:tc>
        <w:tc>
          <w:tcPr>
            <w:tcW w:w="519" w:type="pct"/>
          </w:tcPr>
          <w:p w14:paraId="07B13045" w14:textId="77777777" w:rsidR="003B7DC6" w:rsidRPr="00AB1781" w:rsidRDefault="003B7DC6" w:rsidP="001B5BDF">
            <w:pPr>
              <w:pStyle w:val="EnglishHangNoCoptic"/>
            </w:pPr>
            <w:r w:rsidRPr="00AB1781">
              <w:lastRenderedPageBreak/>
              <w:t>3 He has remembered His mercy to Ja</w:t>
            </w:r>
            <w:r>
              <w:t>cob</w:t>
            </w:r>
          </w:p>
          <w:p w14:paraId="33957453" w14:textId="77777777" w:rsidR="003B7DC6" w:rsidRPr="00AB1781" w:rsidRDefault="003B7DC6" w:rsidP="001B5BDF">
            <w:pPr>
              <w:pStyle w:val="EnglishHangNoCoptic"/>
            </w:pPr>
            <w:r w:rsidRPr="00AB1781">
              <w:tab/>
              <w:t>and His truth to the house of Israel;</w:t>
            </w:r>
          </w:p>
          <w:p w14:paraId="079C62E8" w14:textId="77777777" w:rsidR="003B7DC6" w:rsidRPr="00AB1781" w:rsidRDefault="003B7DC6" w:rsidP="001B5BDF">
            <w:pPr>
              <w:pStyle w:val="EnglishHangNoCoptic"/>
            </w:pPr>
            <w:r w:rsidRPr="00AB1781">
              <w:lastRenderedPageBreak/>
              <w:tab/>
              <w:t xml:space="preserve">all the ends of the earth </w:t>
            </w:r>
            <w:r>
              <w:t>saw</w:t>
            </w:r>
          </w:p>
          <w:p w14:paraId="158B0E17" w14:textId="77777777" w:rsidR="003B7DC6" w:rsidRPr="00AB1781" w:rsidRDefault="003B7DC6" w:rsidP="001B5BDF">
            <w:pPr>
              <w:pStyle w:val="EnglishHangEndNoCoptic"/>
            </w:pPr>
            <w:r w:rsidRPr="00AB1781">
              <w:tab/>
              <w:t>the salvation of our God.</w:t>
            </w:r>
          </w:p>
          <w:p w14:paraId="12A8377D" w14:textId="77777777" w:rsidR="003B7DC6" w:rsidRDefault="003B7DC6"/>
        </w:tc>
        <w:tc>
          <w:tcPr>
            <w:tcW w:w="525" w:type="pct"/>
          </w:tcPr>
          <w:p w14:paraId="5A65738D" w14:textId="77777777" w:rsidR="003B7DC6" w:rsidRDefault="003B7DC6">
            <w:r w:rsidRPr="00C964C5">
              <w:lastRenderedPageBreak/>
              <w:t xml:space="preserve">He hath remembered His mercy to Jacob, and His truth to the house of Israel; all the ends of the earth have seen the </w:t>
            </w:r>
            <w:r w:rsidRPr="00C964C5">
              <w:lastRenderedPageBreak/>
              <w:t>salvation of our God.</w:t>
            </w:r>
          </w:p>
        </w:tc>
        <w:tc>
          <w:tcPr>
            <w:tcW w:w="534" w:type="pct"/>
          </w:tcPr>
          <w:p w14:paraId="010ECA75" w14:textId="77777777" w:rsidR="003B7DC6" w:rsidRDefault="003B7DC6" w:rsidP="005B14C5">
            <w:pPr>
              <w:pStyle w:val="EngIndEnd"/>
            </w:pPr>
            <w:r>
              <w:lastRenderedPageBreak/>
              <w:t xml:space="preserve">He remembered his mercy to </w:t>
            </w:r>
            <w:proofErr w:type="spellStart"/>
            <w:r>
              <w:t>Iakob</w:t>
            </w:r>
            <w:proofErr w:type="spellEnd"/>
          </w:p>
          <w:p w14:paraId="2F79A300" w14:textId="77777777" w:rsidR="003B7DC6" w:rsidRDefault="003B7DC6" w:rsidP="005B14C5">
            <w:pPr>
              <w:pStyle w:val="EngIndEnd"/>
            </w:pPr>
            <w:r>
              <w:lastRenderedPageBreak/>
              <w:t>and his truth to the house of Israel.</w:t>
            </w:r>
          </w:p>
          <w:p w14:paraId="686F0F31" w14:textId="77777777" w:rsidR="003B7DC6" w:rsidRDefault="003B7DC6" w:rsidP="005B14C5">
            <w:pPr>
              <w:pStyle w:val="EngIndEnd"/>
            </w:pPr>
            <w:r>
              <w:t>All the ends of the earth saw</w:t>
            </w:r>
          </w:p>
          <w:p w14:paraId="07A6A821" w14:textId="77777777" w:rsidR="003B7DC6" w:rsidRPr="00597158" w:rsidRDefault="003B7DC6" w:rsidP="005B14C5">
            <w:pPr>
              <w:pStyle w:val="EngIndEnd"/>
            </w:pPr>
            <w:r>
              <w:t>the deliverance of our God.</w:t>
            </w:r>
          </w:p>
        </w:tc>
        <w:tc>
          <w:tcPr>
            <w:tcW w:w="534" w:type="pct"/>
          </w:tcPr>
          <w:p w14:paraId="1F8CA347" w14:textId="77777777" w:rsidR="003B7DC6" w:rsidRPr="00597158" w:rsidRDefault="003B7DC6" w:rsidP="00A4189D">
            <w:pPr>
              <w:pStyle w:val="EngIndEnd"/>
            </w:pPr>
            <w:r w:rsidRPr="00C964C5">
              <w:lastRenderedPageBreak/>
              <w:t xml:space="preserve">He has remembered his mercy to Jacob, and his truth to the house of Israel; all the </w:t>
            </w:r>
            <w:r w:rsidRPr="00C964C5">
              <w:lastRenderedPageBreak/>
              <w:t>ends of the earth have seen the salvation of our God.</w:t>
            </w:r>
          </w:p>
        </w:tc>
        <w:tc>
          <w:tcPr>
            <w:tcW w:w="533" w:type="pct"/>
          </w:tcPr>
          <w:p w14:paraId="7160917D" w14:textId="77777777" w:rsidR="003B7DC6" w:rsidRPr="00C964C5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remembered His mercy to Jacob</w:t>
            </w:r>
          </w:p>
          <w:p w14:paraId="20BA592E" w14:textId="77777777" w:rsidR="003B7DC6" w:rsidRPr="00C964C5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truth to the house of Israel;</w:t>
            </w:r>
          </w:p>
          <w:p w14:paraId="27FBFB6D" w14:textId="77777777" w:rsidR="003B7DC6" w:rsidRPr="005F6E4D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ll the ends of the earth saw the salvation of our God.</w:t>
            </w:r>
          </w:p>
        </w:tc>
      </w:tr>
      <w:tr w:rsidR="003B7DC6" w14:paraId="1521570B" w14:textId="77777777" w:rsidTr="003B7DC6">
        <w:tc>
          <w:tcPr>
            <w:tcW w:w="532" w:type="pct"/>
          </w:tcPr>
          <w:p w14:paraId="77D0CEC9" w14:textId="77777777" w:rsidR="003B7DC6" w:rsidRPr="00AB1781" w:rsidRDefault="003B7DC6" w:rsidP="00D678FD">
            <w:pPr>
              <w:pStyle w:val="EnglishHangNoCoptic"/>
            </w:pPr>
            <w:r w:rsidRPr="00AB1781">
              <w:lastRenderedPageBreak/>
              <w:t>4 Shout for joy to God, all the earth;</w:t>
            </w:r>
          </w:p>
          <w:p w14:paraId="2099E411" w14:textId="77777777" w:rsidR="003B7DC6" w:rsidRPr="00AB1781" w:rsidRDefault="003B7DC6" w:rsidP="00D678FD">
            <w:pPr>
              <w:pStyle w:val="EnglishHangEndNoCoptic"/>
            </w:pPr>
            <w:r w:rsidRPr="00AB1781">
              <w:tab/>
              <w:t>sing and exult and chant psalms.</w:t>
            </w:r>
          </w:p>
          <w:p w14:paraId="4ACF1AFF" w14:textId="77777777" w:rsidR="003B7DC6" w:rsidRPr="00597158" w:rsidRDefault="003B7DC6" w:rsidP="00A4189D">
            <w:pPr>
              <w:pStyle w:val="CoptIndEnd"/>
            </w:pPr>
          </w:p>
        </w:tc>
        <w:tc>
          <w:tcPr>
            <w:tcW w:w="518" w:type="pct"/>
          </w:tcPr>
          <w:p w14:paraId="26FDD7BB" w14:textId="77777777" w:rsidR="003B7DC6" w:rsidRPr="00AB1781" w:rsidRDefault="003B7DC6" w:rsidP="00886E36">
            <w:pPr>
              <w:pStyle w:val="EnglishHangNoCoptic"/>
            </w:pPr>
            <w:r w:rsidRPr="00AB1781">
              <w:t>4 Shout for joy to God, all the earth;</w:t>
            </w:r>
          </w:p>
          <w:p w14:paraId="7349E26B" w14:textId="77777777" w:rsidR="003B7DC6" w:rsidRPr="00AB1781" w:rsidRDefault="003B7DC6" w:rsidP="00886E36">
            <w:pPr>
              <w:pStyle w:val="EnglishHangEndNoCoptic"/>
            </w:pPr>
            <w:r w:rsidRPr="00AB1781">
              <w:tab/>
              <w:t xml:space="preserve">sing and </w:t>
            </w:r>
            <w:proofErr w:type="gramStart"/>
            <w:r>
              <w:t>rejoice,</w:t>
            </w:r>
            <w:r w:rsidRPr="00AB1781">
              <w:t xml:space="preserve"> and</w:t>
            </w:r>
            <w:proofErr w:type="gramEnd"/>
            <w:r w:rsidRPr="00AB1781">
              <w:t xml:space="preserve"> </w:t>
            </w:r>
            <w:r>
              <w:t>sing</w:t>
            </w:r>
            <w:r w:rsidRPr="00AB1781">
              <w:t xml:space="preserve"> psalms.</w:t>
            </w:r>
          </w:p>
          <w:p w14:paraId="064B72AB" w14:textId="77777777" w:rsidR="003B7DC6" w:rsidRPr="00597158" w:rsidRDefault="003B7DC6" w:rsidP="00A4189D">
            <w:pPr>
              <w:pStyle w:val="EngIndEnd"/>
            </w:pPr>
          </w:p>
        </w:tc>
        <w:tc>
          <w:tcPr>
            <w:tcW w:w="388" w:type="pct"/>
          </w:tcPr>
          <w:p w14:paraId="7FDC9687" w14:textId="078D387B" w:rsidR="003B7DC6" w:rsidRPr="003B7DC6" w:rsidRDefault="003B7DC6" w:rsidP="00A4189D">
            <w:r>
              <w:t xml:space="preserve">Shout to the Lord, all the earth: sing and rejoice, </w:t>
            </w:r>
            <w:r>
              <w:rPr>
                <w:i/>
              </w:rPr>
              <w:t>sing.</w:t>
            </w:r>
          </w:p>
        </w:tc>
        <w:tc>
          <w:tcPr>
            <w:tcW w:w="388" w:type="pct"/>
          </w:tcPr>
          <w:p w14:paraId="4495C86B" w14:textId="0D224C69" w:rsidR="003B7DC6" w:rsidRPr="00D678FD" w:rsidRDefault="006924C4" w:rsidP="00A4189D">
            <w:r>
              <w:t>Shout to the Lord, all the earth; sing and rejoice, sing.</w:t>
            </w:r>
          </w:p>
        </w:tc>
        <w:tc>
          <w:tcPr>
            <w:tcW w:w="529" w:type="pct"/>
          </w:tcPr>
          <w:p w14:paraId="177ACF48" w14:textId="2BAA6FF5" w:rsidR="003B7DC6" w:rsidRDefault="003B7DC6" w:rsidP="00A4189D">
            <w:r w:rsidRPr="00D678FD">
              <w:t>Shout aloud unto the Lord, all the earth: praise, and rejoice, and sing.</w:t>
            </w:r>
          </w:p>
        </w:tc>
        <w:tc>
          <w:tcPr>
            <w:tcW w:w="519" w:type="pct"/>
          </w:tcPr>
          <w:p w14:paraId="5D6EC9BB" w14:textId="77777777" w:rsidR="003B7DC6" w:rsidRPr="00AB1781" w:rsidRDefault="003B7DC6" w:rsidP="001B5BDF">
            <w:pPr>
              <w:pStyle w:val="EnglishHangNoCoptic"/>
            </w:pPr>
            <w:r w:rsidRPr="00AB1781">
              <w:t>4 Shout for joy to God, all the earth;</w:t>
            </w:r>
          </w:p>
          <w:p w14:paraId="7E3DFD32" w14:textId="77777777" w:rsidR="003B7DC6" w:rsidRPr="00AB1781" w:rsidRDefault="003B7DC6" w:rsidP="001B5BDF">
            <w:pPr>
              <w:pStyle w:val="EnglishHangEndNoCoptic"/>
            </w:pPr>
            <w:r w:rsidRPr="00AB1781">
              <w:tab/>
              <w:t xml:space="preserve">sing and </w:t>
            </w:r>
            <w:proofErr w:type="gramStart"/>
            <w:r>
              <w:t>rejoice,</w:t>
            </w:r>
            <w:r w:rsidRPr="00AB1781">
              <w:t xml:space="preserve"> and</w:t>
            </w:r>
            <w:proofErr w:type="gramEnd"/>
            <w:r w:rsidRPr="00AB1781">
              <w:t xml:space="preserve"> </w:t>
            </w:r>
            <w:r>
              <w:t>sing</w:t>
            </w:r>
            <w:r w:rsidRPr="00AB1781">
              <w:t xml:space="preserve"> psalms.</w:t>
            </w:r>
          </w:p>
          <w:p w14:paraId="2B276771" w14:textId="77777777" w:rsidR="003B7DC6" w:rsidRDefault="003B7DC6" w:rsidP="00A4189D"/>
        </w:tc>
        <w:tc>
          <w:tcPr>
            <w:tcW w:w="525" w:type="pct"/>
          </w:tcPr>
          <w:p w14:paraId="21B832B1" w14:textId="77777777" w:rsidR="003B7DC6" w:rsidRDefault="003B7DC6">
            <w:r w:rsidRPr="00C964C5">
              <w:t>Shout with jubilation unto God, all ye lands; chant ye, and be joyful; O sing ye.</w:t>
            </w:r>
          </w:p>
        </w:tc>
        <w:tc>
          <w:tcPr>
            <w:tcW w:w="534" w:type="pct"/>
          </w:tcPr>
          <w:p w14:paraId="327D8592" w14:textId="77777777" w:rsidR="003B7DC6" w:rsidRDefault="003B7DC6" w:rsidP="005B14C5">
            <w:pPr>
              <w:pStyle w:val="EngIndEnd"/>
            </w:pPr>
            <w:r>
              <w:t>Make a joyful noise to the Lord, all the earth;</w:t>
            </w:r>
          </w:p>
          <w:p w14:paraId="147A00A4" w14:textId="77777777" w:rsidR="003B7DC6" w:rsidRPr="00597158" w:rsidRDefault="003B7DC6" w:rsidP="005B14C5">
            <w:pPr>
              <w:pStyle w:val="EngIndEnd"/>
            </w:pPr>
            <w:r>
              <w:t>sing, and rejoice, and make music.</w:t>
            </w:r>
          </w:p>
        </w:tc>
        <w:tc>
          <w:tcPr>
            <w:tcW w:w="534" w:type="pct"/>
          </w:tcPr>
          <w:p w14:paraId="27775BD0" w14:textId="77777777" w:rsidR="003B7DC6" w:rsidRPr="00597158" w:rsidRDefault="003B7DC6" w:rsidP="00A4189D">
            <w:pPr>
              <w:pStyle w:val="EngIndEnd"/>
            </w:pPr>
            <w:r w:rsidRPr="00C964C5">
              <w:t>Shout to God, all the earth; sing, and exult, and sing psalms.</w:t>
            </w:r>
          </w:p>
        </w:tc>
        <w:tc>
          <w:tcPr>
            <w:tcW w:w="533" w:type="pct"/>
          </w:tcPr>
          <w:p w14:paraId="2909F1F0" w14:textId="77777777" w:rsidR="003B7DC6" w:rsidRPr="00C964C5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out aloud to God, all the earth;</w:t>
            </w:r>
          </w:p>
          <w:p w14:paraId="7D934094" w14:textId="77777777" w:rsidR="003B7DC6" w:rsidRPr="005F6E4D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and greatly rejoice, and sing psalms;</w:t>
            </w:r>
          </w:p>
        </w:tc>
      </w:tr>
      <w:tr w:rsidR="003B7DC6" w14:paraId="12D04667" w14:textId="77777777" w:rsidTr="003B7DC6">
        <w:tc>
          <w:tcPr>
            <w:tcW w:w="532" w:type="pct"/>
          </w:tcPr>
          <w:p w14:paraId="3B14FC6A" w14:textId="77777777" w:rsidR="003B7DC6" w:rsidRPr="00AB1781" w:rsidRDefault="003B7DC6" w:rsidP="00D678FD">
            <w:pPr>
              <w:pStyle w:val="EnglishHangNoCoptic"/>
            </w:pPr>
            <w:r w:rsidRPr="00AB1781">
              <w:t>5 Sing praises to the Lord with the harp,</w:t>
            </w:r>
          </w:p>
          <w:p w14:paraId="2F2449EC" w14:textId="77777777" w:rsidR="003B7DC6" w:rsidRPr="00AB1781" w:rsidRDefault="003B7DC6" w:rsidP="00D678FD">
            <w:pPr>
              <w:pStyle w:val="EnglishHangEndNoCoptic"/>
            </w:pPr>
            <w:r w:rsidRPr="00AB1781">
              <w:tab/>
              <w:t>with the harp and the tune of a psalm.</w:t>
            </w:r>
          </w:p>
          <w:p w14:paraId="1E34AD4A" w14:textId="77777777" w:rsidR="003B7DC6" w:rsidRPr="00597158" w:rsidRDefault="003B7DC6" w:rsidP="00A4189D">
            <w:pPr>
              <w:pStyle w:val="CoptIndEnd"/>
            </w:pPr>
          </w:p>
        </w:tc>
        <w:tc>
          <w:tcPr>
            <w:tcW w:w="518" w:type="pct"/>
          </w:tcPr>
          <w:p w14:paraId="2BDCDF84" w14:textId="77777777" w:rsidR="003B7DC6" w:rsidRPr="00AB1781" w:rsidRDefault="003B7DC6" w:rsidP="00886E36">
            <w:pPr>
              <w:pStyle w:val="EnglishHangNoCoptic"/>
            </w:pPr>
            <w:r w:rsidRPr="00AB1781">
              <w:t>5</w:t>
            </w:r>
            <w:r>
              <w:t xml:space="preserve"> Make music to the Lord with a lyre</w:t>
            </w:r>
            <w:r w:rsidRPr="00AB1781">
              <w:t>,</w:t>
            </w:r>
          </w:p>
          <w:p w14:paraId="53779342" w14:textId="77777777" w:rsidR="003B7DC6" w:rsidRPr="00AB1781" w:rsidRDefault="003B7DC6" w:rsidP="00886E36">
            <w:pPr>
              <w:pStyle w:val="EnglishHangEndNoCoptic"/>
            </w:pPr>
            <w:r w:rsidRPr="00AB1781">
              <w:tab/>
              <w:t xml:space="preserve">with </w:t>
            </w:r>
            <w:r>
              <w:t>a</w:t>
            </w:r>
            <w:r w:rsidRPr="00AB1781">
              <w:t xml:space="preserve"> </w:t>
            </w:r>
            <w:r>
              <w:t>lyre</w:t>
            </w:r>
            <w:r w:rsidRPr="00AB1781">
              <w:t xml:space="preserve"> and the </w:t>
            </w:r>
            <w:r>
              <w:t>tune</w:t>
            </w:r>
            <w:r w:rsidRPr="00AB1781">
              <w:t xml:space="preserve"> of a psalm.</w:t>
            </w:r>
          </w:p>
          <w:p w14:paraId="65E8BF74" w14:textId="77777777" w:rsidR="003B7DC6" w:rsidRPr="00597158" w:rsidRDefault="003B7DC6" w:rsidP="00A4189D">
            <w:pPr>
              <w:pStyle w:val="EngIndEnd"/>
            </w:pPr>
          </w:p>
        </w:tc>
        <w:tc>
          <w:tcPr>
            <w:tcW w:w="388" w:type="pct"/>
          </w:tcPr>
          <w:p w14:paraId="0F72A546" w14:textId="7DC41B6A" w:rsidR="003B7DC6" w:rsidRPr="003B7DC6" w:rsidRDefault="003B7DC6" w:rsidP="00A4189D">
            <w:r>
              <w:t xml:space="preserve">Sing to the Lord with a </w:t>
            </w:r>
            <w:r>
              <w:rPr>
                <w:i/>
              </w:rPr>
              <w:t>harp</w:t>
            </w:r>
            <w:r>
              <w:t xml:space="preserve"> with a </w:t>
            </w:r>
            <w:r>
              <w:rPr>
                <w:i/>
              </w:rPr>
              <w:t>harp</w:t>
            </w:r>
            <w:r>
              <w:t xml:space="preserve"> and a voice of </w:t>
            </w:r>
            <w:r>
              <w:rPr>
                <w:i/>
              </w:rPr>
              <w:t>psalm</w:t>
            </w:r>
            <w:r>
              <w:t>.</w:t>
            </w:r>
          </w:p>
        </w:tc>
        <w:tc>
          <w:tcPr>
            <w:tcW w:w="388" w:type="pct"/>
          </w:tcPr>
          <w:p w14:paraId="6637857C" w14:textId="7ED02B77" w:rsidR="003B7DC6" w:rsidRPr="00D678FD" w:rsidRDefault="006924C4" w:rsidP="00A4189D">
            <w:r>
              <w:t>Sing to the Lord with a harp, with a harp and the voice of a psalm.</w:t>
            </w:r>
          </w:p>
        </w:tc>
        <w:tc>
          <w:tcPr>
            <w:tcW w:w="529" w:type="pct"/>
          </w:tcPr>
          <w:p w14:paraId="2D05C199" w14:textId="41369679" w:rsidR="003B7DC6" w:rsidRDefault="003B7DC6" w:rsidP="00A4189D">
            <w:r w:rsidRPr="00D678FD">
              <w:t>Sing unto the Lord with the harp; with the harp, and the voice of a psalm.</w:t>
            </w:r>
          </w:p>
        </w:tc>
        <w:tc>
          <w:tcPr>
            <w:tcW w:w="519" w:type="pct"/>
          </w:tcPr>
          <w:p w14:paraId="50E0D91B" w14:textId="77777777" w:rsidR="003B7DC6" w:rsidRPr="00AB1781" w:rsidRDefault="003B7DC6" w:rsidP="001B5BDF">
            <w:pPr>
              <w:pStyle w:val="EnglishHangNoCoptic"/>
            </w:pPr>
            <w:r w:rsidRPr="00AB1781">
              <w:t>5</w:t>
            </w:r>
            <w:r>
              <w:t xml:space="preserve"> Make music to the Lord with a lyre</w:t>
            </w:r>
            <w:r w:rsidRPr="00AB1781">
              <w:t>,</w:t>
            </w:r>
          </w:p>
          <w:p w14:paraId="5CF5C86F" w14:textId="77777777" w:rsidR="003B7DC6" w:rsidRPr="00AB1781" w:rsidRDefault="003B7DC6" w:rsidP="001B5BDF">
            <w:pPr>
              <w:pStyle w:val="EnglishHangEndNoCoptic"/>
            </w:pPr>
            <w:r w:rsidRPr="00AB1781">
              <w:tab/>
              <w:t xml:space="preserve">with </w:t>
            </w:r>
            <w:r>
              <w:t>a</w:t>
            </w:r>
            <w:r w:rsidRPr="00AB1781">
              <w:t xml:space="preserve"> </w:t>
            </w:r>
            <w:r>
              <w:t>lyre</w:t>
            </w:r>
            <w:r w:rsidRPr="00AB1781">
              <w:t xml:space="preserve"> and the </w:t>
            </w:r>
            <w:r>
              <w:t>tune</w:t>
            </w:r>
            <w:r w:rsidRPr="00AB1781">
              <w:t xml:space="preserve"> of a psalm.</w:t>
            </w:r>
          </w:p>
          <w:p w14:paraId="5C172C2E" w14:textId="77777777" w:rsidR="003B7DC6" w:rsidRDefault="003B7DC6" w:rsidP="00011817"/>
        </w:tc>
        <w:tc>
          <w:tcPr>
            <w:tcW w:w="525" w:type="pct"/>
          </w:tcPr>
          <w:p w14:paraId="0006C319" w14:textId="77777777" w:rsidR="003B7DC6" w:rsidRDefault="003B7DC6">
            <w:r w:rsidRPr="00C964C5">
              <w:t>Sing unto the Lord upon the harp, upon the harp with the voice of a psalm,</w:t>
            </w:r>
          </w:p>
        </w:tc>
        <w:tc>
          <w:tcPr>
            <w:tcW w:w="534" w:type="pct"/>
          </w:tcPr>
          <w:p w14:paraId="1E773627" w14:textId="77777777" w:rsidR="003B7DC6" w:rsidRDefault="003B7DC6" w:rsidP="005B14C5">
            <w:pPr>
              <w:pStyle w:val="EngIndEnd"/>
            </w:pPr>
            <w:r>
              <w:t>Make music to the Lord with a lyre,</w:t>
            </w:r>
          </w:p>
          <w:p w14:paraId="5E65461E" w14:textId="77777777" w:rsidR="003B7DC6" w:rsidRPr="00597158" w:rsidRDefault="003B7DC6" w:rsidP="005B14C5">
            <w:pPr>
              <w:pStyle w:val="EngIndEnd"/>
            </w:pPr>
            <w:r>
              <w:t>with a lyre and the sound of a tune.</w:t>
            </w:r>
          </w:p>
        </w:tc>
        <w:tc>
          <w:tcPr>
            <w:tcW w:w="534" w:type="pct"/>
          </w:tcPr>
          <w:p w14:paraId="6E3FCD1B" w14:textId="77777777" w:rsidR="003B7DC6" w:rsidRPr="00597158" w:rsidRDefault="003B7DC6" w:rsidP="00A4189D">
            <w:pPr>
              <w:pStyle w:val="EngIndEnd"/>
            </w:pPr>
            <w:r w:rsidRPr="00C964C5">
              <w:t>Sing to the Lord with a harp, with a harp, and the voice of a psalm.</w:t>
            </w:r>
          </w:p>
        </w:tc>
        <w:tc>
          <w:tcPr>
            <w:tcW w:w="533" w:type="pct"/>
          </w:tcPr>
          <w:p w14:paraId="20AC6757" w14:textId="77777777" w:rsidR="003B7DC6" w:rsidRPr="00C964C5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the Lord on a lyre,</w:t>
            </w:r>
          </w:p>
          <w:p w14:paraId="1105490E" w14:textId="77777777" w:rsidR="003B7DC6" w:rsidRPr="005F6E4D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a lyre and with the voice of a psalm;</w:t>
            </w:r>
          </w:p>
        </w:tc>
      </w:tr>
      <w:tr w:rsidR="003B7DC6" w14:paraId="6DAA7D68" w14:textId="77777777" w:rsidTr="003B7DC6">
        <w:tc>
          <w:tcPr>
            <w:tcW w:w="532" w:type="pct"/>
          </w:tcPr>
          <w:p w14:paraId="5B298641" w14:textId="77777777" w:rsidR="003B7DC6" w:rsidRPr="00AB1781" w:rsidRDefault="003B7DC6" w:rsidP="00D678FD">
            <w:pPr>
              <w:pStyle w:val="EnglishHangNoCoptic"/>
            </w:pPr>
            <w:r w:rsidRPr="00AB1781">
              <w:t>6 With metal trumpets and the sound of the horn</w:t>
            </w:r>
          </w:p>
          <w:p w14:paraId="6310453A" w14:textId="77777777" w:rsidR="003B7DC6" w:rsidRPr="00AB1781" w:rsidRDefault="003B7DC6" w:rsidP="00D678FD">
            <w:pPr>
              <w:pStyle w:val="EnglishHangEndNoCoptic"/>
            </w:pPr>
            <w:r w:rsidRPr="00AB1781">
              <w:tab/>
              <w:t>shout for joy before the Lord our King.</w:t>
            </w:r>
          </w:p>
          <w:p w14:paraId="023CA534" w14:textId="77777777" w:rsidR="003B7DC6" w:rsidRPr="00AB1781" w:rsidRDefault="003B7DC6" w:rsidP="00D678FD">
            <w:pPr>
              <w:pStyle w:val="EnglishHangNoCoptic"/>
            </w:pPr>
          </w:p>
        </w:tc>
        <w:tc>
          <w:tcPr>
            <w:tcW w:w="518" w:type="pct"/>
          </w:tcPr>
          <w:p w14:paraId="5414B119" w14:textId="77777777" w:rsidR="003B7DC6" w:rsidRPr="00AB1781" w:rsidRDefault="003B7DC6" w:rsidP="00886E36">
            <w:pPr>
              <w:pStyle w:val="EnglishHangNoCoptic"/>
            </w:pPr>
            <w:r w:rsidRPr="00AB1781">
              <w:t xml:space="preserve">6 With metal trumpets and the </w:t>
            </w:r>
            <w:r>
              <w:t>trumpet</w:t>
            </w:r>
            <w:r w:rsidRPr="00AB1781">
              <w:t xml:space="preserve"> of the horn</w:t>
            </w:r>
          </w:p>
          <w:p w14:paraId="38DAFC2D" w14:textId="77777777" w:rsidR="003B7DC6" w:rsidRPr="00AB1781" w:rsidRDefault="003B7DC6" w:rsidP="00886E36">
            <w:pPr>
              <w:pStyle w:val="EnglishHangEndNoCoptic"/>
            </w:pPr>
            <w:r w:rsidRPr="00AB1781">
              <w:tab/>
            </w:r>
            <w:r>
              <w:t>make a joyful noise</w:t>
            </w:r>
            <w:r w:rsidRPr="00AB1781">
              <w:t xml:space="preserve"> before the Lord our King.</w:t>
            </w:r>
          </w:p>
          <w:p w14:paraId="6B9A7B47" w14:textId="77777777" w:rsidR="003B7DC6" w:rsidRPr="00597158" w:rsidRDefault="003B7DC6" w:rsidP="00A4189D">
            <w:pPr>
              <w:pStyle w:val="EngIndEnd"/>
            </w:pPr>
          </w:p>
        </w:tc>
        <w:tc>
          <w:tcPr>
            <w:tcW w:w="388" w:type="pct"/>
          </w:tcPr>
          <w:p w14:paraId="4314F884" w14:textId="7BC95B25" w:rsidR="003B7DC6" w:rsidRPr="003B7DC6" w:rsidRDefault="003B7DC6" w:rsidP="00A4189D">
            <w:r>
              <w:t xml:space="preserve">With beaten </w:t>
            </w:r>
            <w:r>
              <w:rPr>
                <w:i/>
              </w:rPr>
              <w:t>trumpets</w:t>
            </w:r>
            <w:r>
              <w:t xml:space="preserve"> and a sound of horn trumpet: shout before the King, the Lord.</w:t>
            </w:r>
          </w:p>
        </w:tc>
        <w:tc>
          <w:tcPr>
            <w:tcW w:w="388" w:type="pct"/>
          </w:tcPr>
          <w:p w14:paraId="1A6B50FE" w14:textId="27D34DEE" w:rsidR="003B7DC6" w:rsidRPr="00D678FD" w:rsidRDefault="006924C4" w:rsidP="00A4189D">
            <w:r>
              <w:t>With metal trumpets and a sound of horn trumpets, shout before the King, the Lord.</w:t>
            </w:r>
          </w:p>
        </w:tc>
        <w:tc>
          <w:tcPr>
            <w:tcW w:w="529" w:type="pct"/>
          </w:tcPr>
          <w:p w14:paraId="20784643" w14:textId="7B08C49A" w:rsidR="003B7DC6" w:rsidRDefault="003B7DC6" w:rsidP="00A4189D">
            <w:r w:rsidRPr="00D678FD">
              <w:t>With loud trumpets and a sound of the horn trumpet, shout aloud before the Lord, the King.</w:t>
            </w:r>
          </w:p>
        </w:tc>
        <w:tc>
          <w:tcPr>
            <w:tcW w:w="519" w:type="pct"/>
          </w:tcPr>
          <w:p w14:paraId="412C3F4C" w14:textId="77777777" w:rsidR="003B7DC6" w:rsidRPr="00AB1781" w:rsidRDefault="003B7DC6" w:rsidP="001B5BDF">
            <w:pPr>
              <w:pStyle w:val="EnglishHangNoCoptic"/>
            </w:pPr>
            <w:r w:rsidRPr="00AB1781">
              <w:t xml:space="preserve">6 With metal trumpets and the </w:t>
            </w:r>
            <w:r>
              <w:t>trumpet</w:t>
            </w:r>
            <w:r w:rsidRPr="00AB1781">
              <w:t xml:space="preserve"> of the horn</w:t>
            </w:r>
          </w:p>
          <w:p w14:paraId="598520F9" w14:textId="77777777" w:rsidR="003B7DC6" w:rsidRPr="00AB1781" w:rsidRDefault="003B7DC6" w:rsidP="001B5BDF">
            <w:pPr>
              <w:pStyle w:val="EnglishHangEndNoCoptic"/>
            </w:pPr>
            <w:r w:rsidRPr="00AB1781">
              <w:tab/>
            </w:r>
            <w:r>
              <w:t>make a joyful noise</w:t>
            </w:r>
            <w:r w:rsidRPr="00AB1781">
              <w:t xml:space="preserve"> before the Lord our King.</w:t>
            </w:r>
          </w:p>
          <w:p w14:paraId="634ECC8B" w14:textId="77777777" w:rsidR="003B7DC6" w:rsidRDefault="003B7DC6" w:rsidP="00011817"/>
        </w:tc>
        <w:tc>
          <w:tcPr>
            <w:tcW w:w="525" w:type="pct"/>
          </w:tcPr>
          <w:p w14:paraId="6109D366" w14:textId="77777777" w:rsidR="003B7DC6" w:rsidRDefault="003B7DC6">
            <w:r w:rsidRPr="00C964C5">
              <w:t>On forged trumpets and with the sound of a ram’s horn; blow the horn before the Lord the King.</w:t>
            </w:r>
          </w:p>
        </w:tc>
        <w:tc>
          <w:tcPr>
            <w:tcW w:w="534" w:type="pct"/>
          </w:tcPr>
          <w:p w14:paraId="50FFE744" w14:textId="77777777" w:rsidR="003B7DC6" w:rsidRDefault="003B7DC6" w:rsidP="005B14C5">
            <w:pPr>
              <w:pStyle w:val="EngIndEnd"/>
            </w:pPr>
            <w:r>
              <w:t>With metal trumpets and the sound of a horn trumpet</w:t>
            </w:r>
          </w:p>
          <w:p w14:paraId="0457F52C" w14:textId="77777777" w:rsidR="003B7DC6" w:rsidRPr="00597158" w:rsidRDefault="003B7DC6" w:rsidP="005B14C5">
            <w:pPr>
              <w:pStyle w:val="EngIndEnd"/>
            </w:pPr>
            <w:r>
              <w:t>make a joyful noise before the King, the Lord.</w:t>
            </w:r>
          </w:p>
        </w:tc>
        <w:tc>
          <w:tcPr>
            <w:tcW w:w="534" w:type="pct"/>
          </w:tcPr>
          <w:p w14:paraId="3D6547D1" w14:textId="77777777" w:rsidR="003B7DC6" w:rsidRPr="00597158" w:rsidRDefault="003B7DC6" w:rsidP="00A4189D">
            <w:pPr>
              <w:pStyle w:val="EngIndEnd"/>
            </w:pPr>
            <w:r w:rsidRPr="00C964C5">
              <w:t>With trumpets of metal, and the sound of a trumpet of horn make a joyful noise to the Lord before the king.</w:t>
            </w:r>
          </w:p>
        </w:tc>
        <w:tc>
          <w:tcPr>
            <w:tcW w:w="533" w:type="pct"/>
          </w:tcPr>
          <w:p w14:paraId="7180E48E" w14:textId="77777777" w:rsidR="003B7DC6" w:rsidRPr="00C964C5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trumpets of metal and the sound of a trumpet of horn,</w:t>
            </w:r>
          </w:p>
          <w:p w14:paraId="78CD0E4C" w14:textId="77777777" w:rsidR="003B7DC6" w:rsidRPr="005F6E4D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out aloud before the Lord our King.</w:t>
            </w:r>
          </w:p>
        </w:tc>
      </w:tr>
      <w:tr w:rsidR="003B7DC6" w14:paraId="2C12594D" w14:textId="77777777" w:rsidTr="003B7DC6">
        <w:tc>
          <w:tcPr>
            <w:tcW w:w="532" w:type="pct"/>
          </w:tcPr>
          <w:p w14:paraId="4099EC1A" w14:textId="77777777" w:rsidR="003B7DC6" w:rsidRPr="00AB1781" w:rsidRDefault="003B7DC6" w:rsidP="00D678FD">
            <w:pPr>
              <w:pStyle w:val="EnglishHangNoCoptic"/>
            </w:pPr>
            <w:r w:rsidRPr="00AB1781">
              <w:t>7 Let the sea rock and roll and all that is in it,</w:t>
            </w:r>
          </w:p>
          <w:p w14:paraId="6C037BE2" w14:textId="77777777" w:rsidR="003B7DC6" w:rsidRPr="00AB1781" w:rsidRDefault="003B7DC6" w:rsidP="00D678FD">
            <w:pPr>
              <w:pStyle w:val="EnglishHangEndNoCoptic"/>
            </w:pPr>
            <w:r w:rsidRPr="00AB1781">
              <w:tab/>
              <w:t>the world and all who dwell in it.</w:t>
            </w:r>
          </w:p>
          <w:p w14:paraId="5CB47028" w14:textId="77777777" w:rsidR="003B7DC6" w:rsidRPr="00AB1781" w:rsidRDefault="003B7DC6" w:rsidP="00D678FD">
            <w:pPr>
              <w:pStyle w:val="EnglishHangNoCoptic"/>
            </w:pPr>
          </w:p>
        </w:tc>
        <w:tc>
          <w:tcPr>
            <w:tcW w:w="518" w:type="pct"/>
          </w:tcPr>
          <w:p w14:paraId="5B21256E" w14:textId="77777777" w:rsidR="003B7DC6" w:rsidRPr="00AB1781" w:rsidRDefault="003B7DC6" w:rsidP="00886E36">
            <w:pPr>
              <w:pStyle w:val="EnglishHangNoCoptic"/>
            </w:pPr>
            <w:r w:rsidRPr="00AB1781">
              <w:t xml:space="preserve">7 Let the sea </w:t>
            </w:r>
            <w:r>
              <w:t xml:space="preserve">be shaken </w:t>
            </w:r>
            <w:r w:rsidRPr="00AB1781">
              <w:t>and all that is in it,</w:t>
            </w:r>
          </w:p>
          <w:p w14:paraId="21A5D4F7" w14:textId="77777777" w:rsidR="003B7DC6" w:rsidRPr="00AB1781" w:rsidRDefault="003B7DC6" w:rsidP="00886E36">
            <w:pPr>
              <w:pStyle w:val="EnglishHangEndNoCoptic"/>
            </w:pPr>
            <w:r w:rsidRPr="00AB1781">
              <w:tab/>
              <w:t>the world and all who dwell in it.</w:t>
            </w:r>
          </w:p>
          <w:p w14:paraId="113F8D52" w14:textId="77777777" w:rsidR="003B7DC6" w:rsidRPr="00597158" w:rsidRDefault="003B7DC6" w:rsidP="00A4189D">
            <w:pPr>
              <w:pStyle w:val="EngIndEnd"/>
            </w:pPr>
          </w:p>
        </w:tc>
        <w:tc>
          <w:tcPr>
            <w:tcW w:w="388" w:type="pct"/>
          </w:tcPr>
          <w:p w14:paraId="7A38AC69" w14:textId="57EF7AB2" w:rsidR="003B7DC6" w:rsidRPr="003B7DC6" w:rsidRDefault="003B7DC6" w:rsidP="00A4189D">
            <w:r>
              <w:lastRenderedPageBreak/>
              <w:t xml:space="preserve">Let the sea be moved, and all its fullness. The </w:t>
            </w:r>
            <w:r>
              <w:rPr>
                <w:i/>
              </w:rPr>
              <w:t>inhabited world</w:t>
            </w:r>
            <w:r>
              <w:t xml:space="preserve"> and everything which </w:t>
            </w:r>
            <w:r>
              <w:lastRenderedPageBreak/>
              <w:t>is in it.</w:t>
            </w:r>
          </w:p>
        </w:tc>
        <w:tc>
          <w:tcPr>
            <w:tcW w:w="388" w:type="pct"/>
          </w:tcPr>
          <w:p w14:paraId="2F25EFAE" w14:textId="2365225E" w:rsidR="003B7DC6" w:rsidRPr="00D678FD" w:rsidRDefault="006924C4" w:rsidP="00A4189D">
            <w:r>
              <w:lastRenderedPageBreak/>
              <w:t>Let the sea be moved, and all its fullness; the world, and everything that is in it.</w:t>
            </w:r>
          </w:p>
        </w:tc>
        <w:tc>
          <w:tcPr>
            <w:tcW w:w="529" w:type="pct"/>
          </w:tcPr>
          <w:p w14:paraId="4E1D2DA6" w14:textId="220EDC4B" w:rsidR="003B7DC6" w:rsidRDefault="003B7DC6" w:rsidP="00A4189D">
            <w:r w:rsidRPr="00D678FD">
              <w:t>Let the sea be moved, and all its fulness; the world, and everyone that dwells in it.</w:t>
            </w:r>
          </w:p>
        </w:tc>
        <w:tc>
          <w:tcPr>
            <w:tcW w:w="519" w:type="pct"/>
          </w:tcPr>
          <w:p w14:paraId="506D0F3F" w14:textId="77777777" w:rsidR="003B7DC6" w:rsidRPr="00AB1781" w:rsidRDefault="003B7DC6" w:rsidP="001B5BDF">
            <w:pPr>
              <w:pStyle w:val="EnglishHangNoCoptic"/>
            </w:pPr>
            <w:r w:rsidRPr="00AB1781">
              <w:t xml:space="preserve">7 Let the sea </w:t>
            </w:r>
            <w:r>
              <w:t xml:space="preserve">be shaken </w:t>
            </w:r>
            <w:r w:rsidRPr="00AB1781">
              <w:t>and all that is in it,</w:t>
            </w:r>
          </w:p>
          <w:p w14:paraId="02EECAD8" w14:textId="77777777" w:rsidR="003B7DC6" w:rsidRPr="00AB1781" w:rsidRDefault="003B7DC6" w:rsidP="001B5BDF">
            <w:pPr>
              <w:pStyle w:val="EnglishHangEndNoCoptic"/>
            </w:pPr>
            <w:r w:rsidRPr="00AB1781">
              <w:tab/>
              <w:t>the world and all who dwell in it.</w:t>
            </w:r>
          </w:p>
          <w:p w14:paraId="1DE8639D" w14:textId="77777777" w:rsidR="003B7DC6" w:rsidRDefault="003B7DC6" w:rsidP="00011817"/>
        </w:tc>
        <w:tc>
          <w:tcPr>
            <w:tcW w:w="525" w:type="pct"/>
          </w:tcPr>
          <w:p w14:paraId="774238C7" w14:textId="77777777" w:rsidR="003B7DC6" w:rsidRDefault="003B7DC6">
            <w:r w:rsidRPr="00C964C5">
              <w:lastRenderedPageBreak/>
              <w:t>Let the sea be moved, and all that therein is, the whole world, and all they that dwell therein.</w:t>
            </w:r>
          </w:p>
        </w:tc>
        <w:tc>
          <w:tcPr>
            <w:tcW w:w="534" w:type="pct"/>
          </w:tcPr>
          <w:p w14:paraId="42892AB8" w14:textId="77777777" w:rsidR="003B7DC6" w:rsidRDefault="003B7DC6" w:rsidP="005B14C5">
            <w:pPr>
              <w:pStyle w:val="EngIndEnd"/>
            </w:pPr>
            <w:r>
              <w:t>Let the sea shake, and all that fills it,</w:t>
            </w:r>
          </w:p>
          <w:p w14:paraId="2338BB6C" w14:textId="77777777" w:rsidR="003B7DC6" w:rsidRPr="00597158" w:rsidRDefault="003B7DC6" w:rsidP="005B14C5">
            <w:pPr>
              <w:pStyle w:val="EngIndEnd"/>
            </w:pPr>
            <w:r>
              <w:t xml:space="preserve">the world and those who live </w:t>
            </w:r>
            <w:r>
              <w:lastRenderedPageBreak/>
              <w:t>in it.</w:t>
            </w:r>
          </w:p>
        </w:tc>
        <w:tc>
          <w:tcPr>
            <w:tcW w:w="534" w:type="pct"/>
          </w:tcPr>
          <w:p w14:paraId="527AEB43" w14:textId="77777777" w:rsidR="003B7DC6" w:rsidRPr="00597158" w:rsidRDefault="003B7DC6" w:rsidP="00A4189D">
            <w:pPr>
              <w:pStyle w:val="EngIndEnd"/>
            </w:pPr>
            <w:r w:rsidRPr="00C964C5">
              <w:lastRenderedPageBreak/>
              <w:t>Let the sea be moved, and the fullness of it; the world, and they that dwell in it.</w:t>
            </w:r>
          </w:p>
        </w:tc>
        <w:tc>
          <w:tcPr>
            <w:tcW w:w="533" w:type="pct"/>
          </w:tcPr>
          <w:p w14:paraId="50A038B0" w14:textId="77777777" w:rsidR="003B7DC6" w:rsidRPr="00C964C5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sea be shaken and its fullness,</w:t>
            </w:r>
          </w:p>
          <w:p w14:paraId="2DAB9F7D" w14:textId="77777777" w:rsidR="003B7DC6" w:rsidRPr="005F6E4D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ld and those who dwell in it.</w:t>
            </w:r>
          </w:p>
        </w:tc>
      </w:tr>
      <w:tr w:rsidR="003B7DC6" w14:paraId="01EDED6D" w14:textId="77777777" w:rsidTr="003B7DC6">
        <w:tc>
          <w:tcPr>
            <w:tcW w:w="532" w:type="pct"/>
          </w:tcPr>
          <w:p w14:paraId="56F89F1C" w14:textId="77777777" w:rsidR="003B7DC6" w:rsidRPr="00AB1781" w:rsidRDefault="003B7DC6" w:rsidP="00D678FD">
            <w:pPr>
              <w:pStyle w:val="EnglishHangNoCoptic"/>
            </w:pPr>
            <w:r w:rsidRPr="00AB1781">
              <w:t>8 Let the rivers clap their hands,</w:t>
            </w:r>
          </w:p>
          <w:p w14:paraId="1AFCE198" w14:textId="77777777" w:rsidR="003B7DC6" w:rsidRPr="00AB1781" w:rsidRDefault="003B7DC6" w:rsidP="00D678FD">
            <w:pPr>
              <w:pStyle w:val="EnglishHangEndNoCoptic"/>
            </w:pPr>
            <w:r w:rsidRPr="00AB1781">
              <w:tab/>
              <w:t>let the mountains sing for joy.</w:t>
            </w:r>
          </w:p>
          <w:p w14:paraId="726757B0" w14:textId="77777777" w:rsidR="003B7DC6" w:rsidRPr="00AB1781" w:rsidRDefault="003B7DC6" w:rsidP="00D678FD">
            <w:pPr>
              <w:pStyle w:val="EnglishHangNoCoptic"/>
            </w:pPr>
          </w:p>
        </w:tc>
        <w:tc>
          <w:tcPr>
            <w:tcW w:w="518" w:type="pct"/>
          </w:tcPr>
          <w:p w14:paraId="7D4B6539" w14:textId="77777777" w:rsidR="003B7DC6" w:rsidRPr="00AB1781" w:rsidRDefault="003B7DC6" w:rsidP="00886E36">
            <w:pPr>
              <w:pStyle w:val="EnglishHangNoCoptic"/>
            </w:pPr>
            <w:r w:rsidRPr="00AB1781">
              <w:t xml:space="preserve">8 </w:t>
            </w:r>
            <w:r>
              <w:t>T</w:t>
            </w:r>
            <w:r w:rsidRPr="00AB1781">
              <w:t xml:space="preserve">he rivers </w:t>
            </w:r>
            <w:r>
              <w:t>will clap their hands together;</w:t>
            </w:r>
          </w:p>
          <w:p w14:paraId="5077370A" w14:textId="77777777" w:rsidR="003B7DC6" w:rsidRPr="00AB1781" w:rsidRDefault="003B7DC6" w:rsidP="00886E36">
            <w:pPr>
              <w:pStyle w:val="EnglishHangEndNoCoptic"/>
            </w:pPr>
            <w:r w:rsidRPr="00AB1781">
              <w:tab/>
              <w:t>the mountains</w:t>
            </w:r>
            <w:r>
              <w:t xml:space="preserve"> will</w:t>
            </w:r>
            <w:r w:rsidRPr="00AB1781">
              <w:t xml:space="preserve"> </w:t>
            </w:r>
            <w:r>
              <w:t>rejoice</w:t>
            </w:r>
            <w:r w:rsidRPr="00AB1781">
              <w:t>.</w:t>
            </w:r>
          </w:p>
          <w:p w14:paraId="019BE21E" w14:textId="4D4886FA" w:rsidR="003B7DC6" w:rsidRDefault="003B7DC6" w:rsidP="00A4189D">
            <w:pPr>
              <w:pStyle w:val="EngIndEnd"/>
            </w:pPr>
          </w:p>
          <w:p w14:paraId="726F143C" w14:textId="2A6845D2" w:rsidR="003B7DC6" w:rsidRPr="00886E36" w:rsidRDefault="003B7DC6" w:rsidP="00886E36">
            <w:pPr>
              <w:tabs>
                <w:tab w:val="left" w:pos="2174"/>
              </w:tabs>
            </w:pPr>
            <w:r>
              <w:tab/>
            </w:r>
          </w:p>
        </w:tc>
        <w:tc>
          <w:tcPr>
            <w:tcW w:w="388" w:type="pct"/>
          </w:tcPr>
          <w:p w14:paraId="57837BCF" w14:textId="344D2C72" w:rsidR="003B7DC6" w:rsidRPr="00D678FD" w:rsidRDefault="003B7DC6" w:rsidP="00A4189D">
            <w:r>
              <w:t>Rivers shall clap their hands together, and the mountains shall rejoice,</w:t>
            </w:r>
          </w:p>
        </w:tc>
        <w:tc>
          <w:tcPr>
            <w:tcW w:w="388" w:type="pct"/>
          </w:tcPr>
          <w:p w14:paraId="15211578" w14:textId="103E1406" w:rsidR="003B7DC6" w:rsidRPr="00D678FD" w:rsidRDefault="006924C4" w:rsidP="00A4189D">
            <w:r>
              <w:t>Rivers will clap their hands together, and the mountains will rejoice;</w:t>
            </w:r>
          </w:p>
        </w:tc>
        <w:tc>
          <w:tcPr>
            <w:tcW w:w="529" w:type="pct"/>
          </w:tcPr>
          <w:p w14:paraId="543E5105" w14:textId="5D68B628" w:rsidR="003B7DC6" w:rsidRDefault="003B7DC6" w:rsidP="00A4189D">
            <w:r w:rsidRPr="00D678FD">
              <w:t>The rivers shall clap their hands together: and the mountains shall rejoice before the Lord;</w:t>
            </w:r>
          </w:p>
        </w:tc>
        <w:tc>
          <w:tcPr>
            <w:tcW w:w="519" w:type="pct"/>
          </w:tcPr>
          <w:p w14:paraId="75B70887" w14:textId="77777777" w:rsidR="003B7DC6" w:rsidRPr="00AB1781" w:rsidRDefault="003B7DC6" w:rsidP="001B5BDF">
            <w:pPr>
              <w:pStyle w:val="EnglishHangNoCoptic"/>
            </w:pPr>
            <w:r w:rsidRPr="00AB1781">
              <w:t xml:space="preserve">8 </w:t>
            </w:r>
            <w:r>
              <w:t>T</w:t>
            </w:r>
            <w:r w:rsidRPr="00AB1781">
              <w:t xml:space="preserve">he rivers </w:t>
            </w:r>
            <w:r>
              <w:t>will clap their hands together;</w:t>
            </w:r>
          </w:p>
          <w:p w14:paraId="09CF14F0" w14:textId="77777777" w:rsidR="003B7DC6" w:rsidRPr="00AB1781" w:rsidRDefault="003B7DC6" w:rsidP="001B5BDF">
            <w:pPr>
              <w:pStyle w:val="EnglishHangEndNoCoptic"/>
            </w:pPr>
            <w:r w:rsidRPr="00AB1781">
              <w:tab/>
              <w:t>the mountains</w:t>
            </w:r>
            <w:r>
              <w:t xml:space="preserve"> will</w:t>
            </w:r>
            <w:r w:rsidRPr="00AB1781">
              <w:t xml:space="preserve"> </w:t>
            </w:r>
            <w:r>
              <w:t>rejoice</w:t>
            </w:r>
            <w:r w:rsidRPr="00AB1781">
              <w:t>.</w:t>
            </w:r>
          </w:p>
          <w:p w14:paraId="6862F242" w14:textId="77777777" w:rsidR="003B7DC6" w:rsidRDefault="003B7DC6" w:rsidP="00011817"/>
        </w:tc>
        <w:tc>
          <w:tcPr>
            <w:tcW w:w="525" w:type="pct"/>
          </w:tcPr>
          <w:p w14:paraId="36F4BB39" w14:textId="77777777" w:rsidR="003B7DC6" w:rsidRDefault="003B7DC6">
            <w:r w:rsidRPr="00C964C5">
              <w:t>The rivers shall clap their hands together, and the hills shall be joyful</w:t>
            </w:r>
          </w:p>
        </w:tc>
        <w:tc>
          <w:tcPr>
            <w:tcW w:w="534" w:type="pct"/>
          </w:tcPr>
          <w:p w14:paraId="65BF4D1A" w14:textId="77777777" w:rsidR="003B7DC6" w:rsidRDefault="003B7DC6" w:rsidP="005B14C5">
            <w:pPr>
              <w:pStyle w:val="EngIndEnd"/>
            </w:pPr>
            <w:r>
              <w:t>Streams will together clap their hands;</w:t>
            </w:r>
          </w:p>
          <w:p w14:paraId="76FDBEA6" w14:textId="77777777" w:rsidR="003B7DC6" w:rsidRPr="00597158" w:rsidRDefault="003B7DC6" w:rsidP="005B14C5">
            <w:pPr>
              <w:pStyle w:val="EngIndEnd"/>
            </w:pPr>
            <w:r>
              <w:t>the mountains will rejoice,</w:t>
            </w:r>
          </w:p>
        </w:tc>
        <w:tc>
          <w:tcPr>
            <w:tcW w:w="534" w:type="pct"/>
          </w:tcPr>
          <w:p w14:paraId="7F87EF32" w14:textId="77777777" w:rsidR="003B7DC6" w:rsidRPr="00597158" w:rsidRDefault="003B7DC6" w:rsidP="00A4189D">
            <w:pPr>
              <w:pStyle w:val="EngIndEnd"/>
            </w:pPr>
            <w:r w:rsidRPr="00C964C5">
              <w:t>The rivers shall clap their hands together; the mountains shall exult.</w:t>
            </w:r>
          </w:p>
        </w:tc>
        <w:tc>
          <w:tcPr>
            <w:tcW w:w="533" w:type="pct"/>
          </w:tcPr>
          <w:p w14:paraId="1CF04BF9" w14:textId="77777777" w:rsidR="003B7DC6" w:rsidRPr="00C964C5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vers shall clap their hands together;</w:t>
            </w:r>
          </w:p>
          <w:p w14:paraId="499F5E35" w14:textId="77777777" w:rsidR="003B7DC6" w:rsidRPr="005F6E4D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s shall greatly rejoice;</w:t>
            </w:r>
          </w:p>
        </w:tc>
      </w:tr>
      <w:tr w:rsidR="003B7DC6" w14:paraId="6D69F58C" w14:textId="77777777" w:rsidTr="003B7DC6">
        <w:tc>
          <w:tcPr>
            <w:tcW w:w="532" w:type="pct"/>
          </w:tcPr>
          <w:p w14:paraId="1FBA1DBB" w14:textId="77777777" w:rsidR="003B7DC6" w:rsidRPr="00AB1781" w:rsidRDefault="003B7DC6" w:rsidP="00D678FD">
            <w:pPr>
              <w:pStyle w:val="EnglishHangNoCoptic"/>
            </w:pPr>
            <w:r w:rsidRPr="00AB1781">
              <w:t>9 For He is coming to judge the earth;</w:t>
            </w:r>
          </w:p>
          <w:p w14:paraId="42134C14" w14:textId="77777777" w:rsidR="003B7DC6" w:rsidRPr="00AB1781" w:rsidRDefault="003B7DC6" w:rsidP="00D678FD">
            <w:pPr>
              <w:pStyle w:val="EnglishHangNoCoptic"/>
            </w:pPr>
            <w:r w:rsidRPr="00AB1781">
              <w:tab/>
              <w:t>He will judge the world with justice</w:t>
            </w:r>
          </w:p>
          <w:p w14:paraId="795A6E22" w14:textId="77777777" w:rsidR="003B7DC6" w:rsidRPr="00A0015F" w:rsidRDefault="003B7DC6" w:rsidP="00D678FD">
            <w:pPr>
              <w:pStyle w:val="EnglishHangEndNoCoptic"/>
            </w:pPr>
            <w:r w:rsidRPr="00AB1781">
              <w:tab/>
              <w:t>and the peoples with equity.</w:t>
            </w:r>
          </w:p>
          <w:p w14:paraId="1D400A83" w14:textId="77777777" w:rsidR="003B7DC6" w:rsidRPr="00AB1781" w:rsidRDefault="003B7DC6" w:rsidP="00D678FD">
            <w:pPr>
              <w:pStyle w:val="EnglishHangNoCoptic"/>
            </w:pPr>
          </w:p>
        </w:tc>
        <w:tc>
          <w:tcPr>
            <w:tcW w:w="518" w:type="pct"/>
          </w:tcPr>
          <w:p w14:paraId="3D00205E" w14:textId="77777777" w:rsidR="003B7DC6" w:rsidRPr="00AB1781" w:rsidRDefault="003B7DC6" w:rsidP="00886E36">
            <w:pPr>
              <w:pStyle w:val="EnglishHangNoCoptic"/>
            </w:pPr>
            <w:r w:rsidRPr="00AB1781">
              <w:t>9 For</w:t>
            </w:r>
            <w:r>
              <w:t xml:space="preserve"> He comes</w:t>
            </w:r>
            <w:r w:rsidRPr="00AB1781">
              <w:t xml:space="preserve"> to judge the earth;</w:t>
            </w:r>
          </w:p>
          <w:p w14:paraId="48E69276" w14:textId="77777777" w:rsidR="003B7DC6" w:rsidRPr="00AB1781" w:rsidRDefault="003B7DC6" w:rsidP="00886E36">
            <w:pPr>
              <w:pStyle w:val="EnglishHangNoCoptic"/>
            </w:pPr>
            <w:r w:rsidRPr="00AB1781">
              <w:tab/>
              <w:t xml:space="preserve">He will judge the world with </w:t>
            </w:r>
            <w:r>
              <w:t>righteousness,</w:t>
            </w:r>
          </w:p>
          <w:p w14:paraId="508D8A50" w14:textId="77777777" w:rsidR="003B7DC6" w:rsidRDefault="003B7DC6" w:rsidP="00886E36">
            <w:pPr>
              <w:pStyle w:val="EnglishHangEndNoCoptic"/>
            </w:pPr>
            <w:r w:rsidRPr="00AB1781">
              <w:tab/>
              <w:t xml:space="preserve">and the peoples with </w:t>
            </w:r>
            <w:r>
              <w:t>uprightness</w:t>
            </w:r>
            <w:r w:rsidRPr="00AB1781">
              <w:t>.</w:t>
            </w:r>
          </w:p>
          <w:p w14:paraId="3CDFF651" w14:textId="77777777" w:rsidR="003B7DC6" w:rsidRPr="00597158" w:rsidRDefault="003B7DC6" w:rsidP="00A4189D">
            <w:pPr>
              <w:pStyle w:val="EngIndEnd"/>
            </w:pPr>
          </w:p>
        </w:tc>
        <w:tc>
          <w:tcPr>
            <w:tcW w:w="388" w:type="pct"/>
          </w:tcPr>
          <w:p w14:paraId="0AA1619E" w14:textId="643AAD88" w:rsidR="003B7DC6" w:rsidRPr="003B7DC6" w:rsidRDefault="003B7DC6" w:rsidP="00A4189D">
            <w:r>
              <w:t xml:space="preserve">He hath come to give judgment to the earth. He will give judgment to the </w:t>
            </w:r>
            <w:r>
              <w:rPr>
                <w:i/>
              </w:rPr>
              <w:t>inhabited world</w:t>
            </w:r>
            <w:r>
              <w:t xml:space="preserve"> with justice, and (to) the </w:t>
            </w:r>
            <w:r>
              <w:rPr>
                <w:i/>
              </w:rPr>
              <w:t>peoples</w:t>
            </w:r>
            <w:r>
              <w:t xml:space="preserve"> with equity.</w:t>
            </w:r>
          </w:p>
        </w:tc>
        <w:tc>
          <w:tcPr>
            <w:tcW w:w="388" w:type="pct"/>
          </w:tcPr>
          <w:p w14:paraId="32A0C917" w14:textId="777437A8" w:rsidR="003B7DC6" w:rsidRPr="006924C4" w:rsidRDefault="006924C4" w:rsidP="00A4189D">
            <w:r>
              <w:t xml:space="preserve">He has come to judge the earth. He will judge the world with justice, and the peoples with equity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76F95A23" w14:textId="31415684" w:rsidR="003B7DC6" w:rsidRDefault="003B7DC6" w:rsidP="00A4189D">
            <w:r w:rsidRPr="00D678FD">
              <w:t xml:space="preserve">for He has come to judge the earth: He will judge the world with righteousness, and the peoples with uprightness.  Alleluia.  </w:t>
            </w:r>
          </w:p>
        </w:tc>
        <w:tc>
          <w:tcPr>
            <w:tcW w:w="519" w:type="pct"/>
          </w:tcPr>
          <w:p w14:paraId="5703F350" w14:textId="77777777" w:rsidR="003B7DC6" w:rsidRPr="00AB1781" w:rsidRDefault="003B7DC6" w:rsidP="001B5BDF">
            <w:pPr>
              <w:pStyle w:val="EnglishHangNoCoptic"/>
            </w:pPr>
            <w:r w:rsidRPr="00AB1781">
              <w:t>9 For</w:t>
            </w:r>
            <w:r>
              <w:t xml:space="preserve"> He comes</w:t>
            </w:r>
            <w:r w:rsidRPr="00AB1781">
              <w:t xml:space="preserve"> to judge the earth;</w:t>
            </w:r>
          </w:p>
          <w:p w14:paraId="4D9A34FB" w14:textId="77777777" w:rsidR="003B7DC6" w:rsidRPr="00AB1781" w:rsidRDefault="003B7DC6" w:rsidP="001B5BDF">
            <w:pPr>
              <w:pStyle w:val="EnglishHangNoCoptic"/>
            </w:pPr>
            <w:r w:rsidRPr="00AB1781">
              <w:tab/>
              <w:t xml:space="preserve">He will judge the world with </w:t>
            </w:r>
            <w:r>
              <w:t>righteousness,</w:t>
            </w:r>
          </w:p>
          <w:p w14:paraId="2FEF50C2" w14:textId="77777777" w:rsidR="003B7DC6" w:rsidRPr="00A0015F" w:rsidRDefault="003B7DC6" w:rsidP="001B5BDF">
            <w:pPr>
              <w:pStyle w:val="EnglishHangEndNoCoptic"/>
            </w:pPr>
            <w:r w:rsidRPr="00AB1781">
              <w:tab/>
              <w:t xml:space="preserve">and the peoples with </w:t>
            </w:r>
            <w:r>
              <w:t>uprightness</w:t>
            </w:r>
            <w:r w:rsidRPr="00AB1781">
              <w:t>.</w:t>
            </w:r>
          </w:p>
          <w:p w14:paraId="0AF9F893" w14:textId="77777777" w:rsidR="003B7DC6" w:rsidRDefault="003B7DC6" w:rsidP="00011817"/>
        </w:tc>
        <w:tc>
          <w:tcPr>
            <w:tcW w:w="525" w:type="pct"/>
          </w:tcPr>
          <w:p w14:paraId="32C1C791" w14:textId="77777777" w:rsidR="003B7DC6" w:rsidRDefault="003B7DC6">
            <w:r w:rsidRPr="00C964C5">
              <w:t xml:space="preserve">At the presence of the Lord, for He </w:t>
            </w:r>
            <w:proofErr w:type="spellStart"/>
            <w:r w:rsidRPr="00C964C5">
              <w:t>draweth</w:t>
            </w:r>
            <w:proofErr w:type="spellEnd"/>
            <w:r w:rsidRPr="00C964C5">
              <w:t xml:space="preserve"> nigh, yea, He cometh to judge the earth; to judge the whole world in righteousness, and the people with equity.</w:t>
            </w:r>
          </w:p>
        </w:tc>
        <w:tc>
          <w:tcPr>
            <w:tcW w:w="534" w:type="pct"/>
          </w:tcPr>
          <w:p w14:paraId="4F11C6F0" w14:textId="77777777" w:rsidR="003B7DC6" w:rsidRDefault="003B7DC6" w:rsidP="005B14C5">
            <w:pPr>
              <w:pStyle w:val="EngIndEnd"/>
            </w:pPr>
            <w:r>
              <w:t>because he has come</w:t>
            </w:r>
          </w:p>
          <w:p w14:paraId="7809C70A" w14:textId="77777777" w:rsidR="003B7DC6" w:rsidRDefault="003B7DC6" w:rsidP="005B14C5">
            <w:pPr>
              <w:pStyle w:val="EngIndEnd"/>
            </w:pPr>
            <w:r>
              <w:t>to judge the earth.</w:t>
            </w:r>
          </w:p>
          <w:p w14:paraId="2A25D361" w14:textId="77777777" w:rsidR="003B7DC6" w:rsidRDefault="003B7DC6" w:rsidP="005B14C5">
            <w:pPr>
              <w:pStyle w:val="EngIndEnd"/>
            </w:pPr>
            <w:r>
              <w:t>He will judge the world with righteousness</w:t>
            </w:r>
          </w:p>
          <w:p w14:paraId="082AF6C0" w14:textId="77777777" w:rsidR="003B7DC6" w:rsidRPr="00597158" w:rsidRDefault="003B7DC6" w:rsidP="005B14C5">
            <w:pPr>
              <w:pStyle w:val="EngIndEnd"/>
            </w:pPr>
            <w:r>
              <w:t xml:space="preserve">and peoples with uprightness. </w:t>
            </w:r>
          </w:p>
        </w:tc>
        <w:tc>
          <w:tcPr>
            <w:tcW w:w="534" w:type="pct"/>
          </w:tcPr>
          <w:p w14:paraId="7348D44D" w14:textId="77777777" w:rsidR="003B7DC6" w:rsidRPr="00597158" w:rsidRDefault="003B7DC6" w:rsidP="00A4189D">
            <w:pPr>
              <w:pStyle w:val="EngIndEnd"/>
            </w:pPr>
            <w:r w:rsidRPr="00C964C5">
              <w:t>For he is come to judge the earth; he shall judge the world in righteousness, and the nations in uprightness.</w:t>
            </w:r>
          </w:p>
        </w:tc>
        <w:tc>
          <w:tcPr>
            <w:tcW w:w="533" w:type="pct"/>
          </w:tcPr>
          <w:p w14:paraId="4C0582C9" w14:textId="77777777" w:rsidR="003B7DC6" w:rsidRPr="00C964C5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comes to judge the earth;</w:t>
            </w:r>
          </w:p>
          <w:p w14:paraId="0A7739C1" w14:textId="77777777" w:rsidR="003B7DC6" w:rsidRPr="00C964C5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judge the world in righteousness</w:t>
            </w:r>
          </w:p>
          <w:p w14:paraId="1AEF67B3" w14:textId="77777777" w:rsidR="003B7DC6" w:rsidRPr="005F6E4D" w:rsidRDefault="003B7DC6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peoples with uprightness.</w:t>
            </w:r>
          </w:p>
        </w:tc>
      </w:tr>
    </w:tbl>
    <w:p w14:paraId="14FDEC8E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EF40F" w14:textId="77777777" w:rsidR="00EB3429" w:rsidRDefault="00EB3429" w:rsidP="005F6E4D">
      <w:pPr>
        <w:spacing w:after="0" w:line="240" w:lineRule="auto"/>
      </w:pPr>
      <w:r>
        <w:separator/>
      </w:r>
    </w:p>
  </w:endnote>
  <w:endnote w:type="continuationSeparator" w:id="0">
    <w:p w14:paraId="2ECE09DA" w14:textId="77777777" w:rsidR="00EB3429" w:rsidRDefault="00EB342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8F2A1" w14:textId="77777777" w:rsidR="00EB3429" w:rsidRDefault="00EB3429" w:rsidP="005F6E4D">
      <w:pPr>
        <w:spacing w:after="0" w:line="240" w:lineRule="auto"/>
      </w:pPr>
      <w:r>
        <w:separator/>
      </w:r>
    </w:p>
  </w:footnote>
  <w:footnote w:type="continuationSeparator" w:id="0">
    <w:p w14:paraId="29596498" w14:textId="77777777" w:rsidR="00EB3429" w:rsidRDefault="00EB3429" w:rsidP="005F6E4D">
      <w:pPr>
        <w:spacing w:after="0" w:line="240" w:lineRule="auto"/>
      </w:pPr>
      <w:r>
        <w:continuationSeparator/>
      </w:r>
    </w:p>
  </w:footnote>
  <w:footnote w:id="1">
    <w:p w14:paraId="6C68BE41" w14:textId="77777777" w:rsidR="003B7DC6" w:rsidRDefault="003B7DC6" w:rsidP="00D678FD">
      <w:pPr>
        <w:pStyle w:val="footnote"/>
      </w:pPr>
      <w:r>
        <w:rPr>
          <w:rStyle w:val="FootnoteReference"/>
        </w:rPr>
        <w:footnoteRef/>
      </w:r>
      <w:r>
        <w:t xml:space="preserve"> Christ was saved from corruption and rose from the dead by His own power and </w:t>
      </w:r>
      <w:proofErr w:type="gramStart"/>
      <w:r>
        <w:t>holiness;.</w:t>
      </w:r>
      <w:proofErr w:type="gramEnd"/>
      <w:r>
        <w:t xml:space="preserve"> </w:t>
      </w:r>
      <w:r w:rsidRPr="00A80C80">
        <w:rPr>
          <w:i/>
        </w:rPr>
        <w:t>Variant reading:</w:t>
      </w:r>
      <w:r>
        <w:t xml:space="preserve"> ‘have saved (men) for Him.’</w:t>
      </w:r>
    </w:p>
  </w:footnote>
  <w:footnote w:id="2">
    <w:p w14:paraId="6D0F1152" w14:textId="77777777" w:rsidR="003B7DC6" w:rsidRDefault="003B7DC6" w:rsidP="00886E36">
      <w:pPr>
        <w:pStyle w:val="footnote"/>
      </w:pPr>
      <w:r>
        <w:rPr>
          <w:rStyle w:val="FootnoteReference"/>
        </w:rPr>
        <w:footnoteRef/>
      </w:r>
      <w:r>
        <w:t xml:space="preserve"> Christ was saved from corruption and rose from the dead by His own power and </w:t>
      </w:r>
      <w:proofErr w:type="gramStart"/>
      <w:r>
        <w:t>holiness;.</w:t>
      </w:r>
      <w:proofErr w:type="gramEnd"/>
      <w:r>
        <w:t xml:space="preserve"> </w:t>
      </w:r>
      <w:r w:rsidRPr="00A80C80">
        <w:rPr>
          <w:i/>
        </w:rPr>
        <w:t>Variant reading:</w:t>
      </w:r>
      <w:r>
        <w:t xml:space="preserve"> ‘have saved (men) for Him.’ [JS] Fr. </w:t>
      </w:r>
      <w:proofErr w:type="spellStart"/>
      <w:r>
        <w:t>Lazarua</w:t>
      </w:r>
      <w:proofErr w:type="spellEnd"/>
      <w:r>
        <w:t xml:space="preserve"> has “saved”.</w:t>
      </w:r>
    </w:p>
  </w:footnote>
  <w:footnote w:id="3">
    <w:p w14:paraId="0957A613" w14:textId="77777777" w:rsidR="003B7DC6" w:rsidRDefault="003B7DC6" w:rsidP="001B5BDF">
      <w:pPr>
        <w:pStyle w:val="footnote"/>
      </w:pPr>
      <w:r>
        <w:rPr>
          <w:rStyle w:val="FootnoteReference"/>
        </w:rPr>
        <w:footnoteRef/>
      </w:r>
      <w:r>
        <w:t xml:space="preserve"> Christ was saved from corruption and rose from the dead by His own power and </w:t>
      </w:r>
      <w:proofErr w:type="gramStart"/>
      <w:r>
        <w:t>holiness;.</w:t>
      </w:r>
      <w:proofErr w:type="gramEnd"/>
      <w:r>
        <w:t xml:space="preserve"> </w:t>
      </w:r>
      <w:r w:rsidRPr="00A80C80">
        <w:rPr>
          <w:i/>
        </w:rPr>
        <w:t>Variant reading:</w:t>
      </w:r>
      <w:r>
        <w:t xml:space="preserve"> ‘have saved (men) for Him.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B5BDF"/>
    <w:rsid w:val="001E2522"/>
    <w:rsid w:val="0033729E"/>
    <w:rsid w:val="003B7DC6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924C4"/>
    <w:rsid w:val="006C20C6"/>
    <w:rsid w:val="006F6F41"/>
    <w:rsid w:val="007704BE"/>
    <w:rsid w:val="007723E3"/>
    <w:rsid w:val="00782EED"/>
    <w:rsid w:val="007D64D3"/>
    <w:rsid w:val="007E4F19"/>
    <w:rsid w:val="00865AF6"/>
    <w:rsid w:val="00886E36"/>
    <w:rsid w:val="00941DA9"/>
    <w:rsid w:val="009574AC"/>
    <w:rsid w:val="00960EDD"/>
    <w:rsid w:val="00992D24"/>
    <w:rsid w:val="009D398E"/>
    <w:rsid w:val="009D4E6B"/>
    <w:rsid w:val="009F2B2B"/>
    <w:rsid w:val="00A4189D"/>
    <w:rsid w:val="00A4421F"/>
    <w:rsid w:val="00A511D4"/>
    <w:rsid w:val="00B74BDE"/>
    <w:rsid w:val="00B85A58"/>
    <w:rsid w:val="00BD7ADA"/>
    <w:rsid w:val="00C00325"/>
    <w:rsid w:val="00C2500A"/>
    <w:rsid w:val="00C35319"/>
    <w:rsid w:val="00C964C5"/>
    <w:rsid w:val="00CA2EA1"/>
    <w:rsid w:val="00D678FD"/>
    <w:rsid w:val="00D92DB8"/>
    <w:rsid w:val="00D93AE4"/>
    <w:rsid w:val="00EB3429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3EF1471-16E0-4447-92EE-9D3A16DE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D678F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D678F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678F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9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0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2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1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1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7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5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5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DEBE6-DAD9-4B56-8829-EC21F649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3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8-02-01T00:34:00Z</dcterms:modified>
</cp:coreProperties>
</file>